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992C2" w14:textId="77777777" w:rsidR="00853D7E" w:rsidRPr="003673C4" w:rsidRDefault="00853D7E" w:rsidP="00853D7E">
      <w:pPr>
        <w:pStyle w:val="Bezproreda"/>
      </w:pPr>
      <w:bookmarkStart w:id="0" w:name="_Toc504641099"/>
    </w:p>
    <w:p w14:paraId="17101FE7" w14:textId="77777777" w:rsidR="000C6268" w:rsidRPr="003673C4" w:rsidRDefault="000C6268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3673C4">
        <w:rPr>
          <w:rFonts w:eastAsia="Times New Roman"/>
          <w:b/>
          <w:noProof/>
        </w:rPr>
        <w:drawing>
          <wp:inline distT="0" distB="0" distL="0" distR="0" wp14:anchorId="7097636C" wp14:editId="7ACE2C47">
            <wp:extent cx="914400" cy="1025525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AB78" w14:textId="77777777" w:rsidR="00853D7E" w:rsidRPr="003673C4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3673C4">
        <w:rPr>
          <w:b/>
        </w:rPr>
        <w:t>REPUBLIKA HRVATSKA</w:t>
      </w:r>
    </w:p>
    <w:p w14:paraId="28531088" w14:textId="77484A97" w:rsidR="00853D7E" w:rsidRPr="003673C4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3673C4">
        <w:rPr>
          <w:b/>
        </w:rPr>
        <w:t>MINISTARSTVO POLJOPRIVREDE</w:t>
      </w:r>
      <w:r w:rsidR="00EC793F">
        <w:rPr>
          <w:b/>
        </w:rPr>
        <w:t>, ŠUMARSTVA I RIBARSTVA</w:t>
      </w:r>
    </w:p>
    <w:p w14:paraId="15AE0780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50628806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6F0935CE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F6201B1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7DE7C5D4" w14:textId="77777777" w:rsidR="00853D7E" w:rsidRPr="003673C4" w:rsidRDefault="00853D7E" w:rsidP="008C7DC8">
      <w:pPr>
        <w:spacing w:after="120" w:line="240" w:lineRule="auto"/>
        <w:jc w:val="center"/>
        <w:rPr>
          <w:rFonts w:eastAsia="Times New Roman"/>
          <w:b/>
        </w:rPr>
      </w:pPr>
    </w:p>
    <w:p w14:paraId="3F9D50C0" w14:textId="77777777" w:rsidR="00853D7E" w:rsidRPr="003673C4" w:rsidRDefault="00853D7E" w:rsidP="008C7DC8">
      <w:pPr>
        <w:spacing w:after="120" w:line="276" w:lineRule="auto"/>
        <w:jc w:val="center"/>
        <w:rPr>
          <w:rFonts w:eastAsia="Times New Roman"/>
          <w:b/>
        </w:rPr>
      </w:pPr>
    </w:p>
    <w:p w14:paraId="112F9D9C" w14:textId="6958C8FE" w:rsidR="002D75E7" w:rsidRPr="003673C4" w:rsidRDefault="003D57AB" w:rsidP="008C7DC8">
      <w:pPr>
        <w:pStyle w:val="Naslov"/>
        <w:jc w:val="center"/>
      </w:pPr>
      <w:r w:rsidRPr="003673C4">
        <w:t>PROGRAM</w:t>
      </w:r>
    </w:p>
    <w:p w14:paraId="6ABE2490" w14:textId="78C5F15E" w:rsidR="002D75E7" w:rsidRPr="003673C4" w:rsidRDefault="001A6FA8" w:rsidP="008C7DC8">
      <w:pPr>
        <w:pStyle w:val="Naslov"/>
        <w:jc w:val="center"/>
      </w:pPr>
      <w:r w:rsidRPr="003673C4">
        <w:t xml:space="preserve">ŠKOLSKI MEDNI </w:t>
      </w:r>
      <w:r w:rsidR="003D57AB" w:rsidRPr="003673C4">
        <w:t>DAN</w:t>
      </w:r>
      <w:r w:rsidRPr="003673C4">
        <w:t xml:space="preserve"> S HRVATSKIH </w:t>
      </w:r>
      <w:r w:rsidR="002D75E7" w:rsidRPr="003673C4">
        <w:t>PČELINJAKA</w:t>
      </w:r>
      <w:r w:rsidR="00D439E7" w:rsidRPr="003673C4">
        <w:t xml:space="preserve"> ZA 20</w:t>
      </w:r>
      <w:r w:rsidR="00A67ED3" w:rsidRPr="003673C4">
        <w:t>2</w:t>
      </w:r>
      <w:r w:rsidR="00E57C0B">
        <w:t>5</w:t>
      </w:r>
      <w:r w:rsidR="00D439E7" w:rsidRPr="003673C4">
        <w:t>. GODINU</w:t>
      </w:r>
    </w:p>
    <w:p w14:paraId="1B8D9FAD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33370E3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077E816C" w14:textId="77777777" w:rsidR="00853D7E" w:rsidRPr="003673C4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1B37AE41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224B8EC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15D71040" w14:textId="77777777" w:rsidR="00853D7E" w:rsidRPr="003673C4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76972AE8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056074F" w14:textId="77777777" w:rsidR="00853D7E" w:rsidRPr="003673C4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1F633373" w14:textId="77777777" w:rsidR="00853D7E" w:rsidRPr="003673C4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3BB97CC6" w14:textId="77777777" w:rsidR="00853D7E" w:rsidRPr="003673C4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240" w:lineRule="auto"/>
        <w:rPr>
          <w:b/>
        </w:rPr>
      </w:pPr>
    </w:p>
    <w:p w14:paraId="55F48208" w14:textId="63EF9D00" w:rsidR="00853D7E" w:rsidRPr="003673C4" w:rsidRDefault="00853D7E" w:rsidP="00853D7E">
      <w:pPr>
        <w:spacing w:after="200" w:line="276" w:lineRule="auto"/>
        <w:jc w:val="center"/>
        <w:rPr>
          <w:b/>
        </w:rPr>
      </w:pPr>
      <w:r w:rsidRPr="003673C4">
        <w:rPr>
          <w:b/>
        </w:rPr>
        <w:t xml:space="preserve">Zagreb, </w:t>
      </w:r>
      <w:r w:rsidR="00BA5AB8">
        <w:rPr>
          <w:b/>
        </w:rPr>
        <w:t>svibanj</w:t>
      </w:r>
      <w:r w:rsidR="0096298C">
        <w:rPr>
          <w:b/>
        </w:rPr>
        <w:t xml:space="preserve"> </w:t>
      </w:r>
      <w:r w:rsidRPr="003673C4">
        <w:rPr>
          <w:b/>
        </w:rPr>
        <w:t>20</w:t>
      </w:r>
      <w:r w:rsidR="00A67ED3" w:rsidRPr="003673C4">
        <w:rPr>
          <w:b/>
        </w:rPr>
        <w:t>2</w:t>
      </w:r>
      <w:r w:rsidR="00E57C0B">
        <w:rPr>
          <w:b/>
        </w:rPr>
        <w:t>5</w:t>
      </w:r>
      <w:r w:rsidRPr="003673C4">
        <w:rPr>
          <w:b/>
        </w:rPr>
        <w:t>. godine</w:t>
      </w:r>
    </w:p>
    <w:p w14:paraId="202D5F66" w14:textId="77777777" w:rsidR="00853D7E" w:rsidRPr="003673C4" w:rsidRDefault="00853D7E" w:rsidP="00853D7E">
      <w:pPr>
        <w:spacing w:after="200" w:line="276" w:lineRule="auto"/>
        <w:jc w:val="center"/>
        <w:rPr>
          <w:b/>
        </w:rPr>
      </w:pPr>
    </w:p>
    <w:p w14:paraId="07B19484" w14:textId="77777777" w:rsidR="006F7EB7" w:rsidRPr="003673C4" w:rsidRDefault="006F7EB7" w:rsidP="00853D7E">
      <w:pPr>
        <w:spacing w:after="200" w:line="276" w:lineRule="auto"/>
        <w:jc w:val="center"/>
        <w:rPr>
          <w:b/>
        </w:rPr>
      </w:pPr>
    </w:p>
    <w:p w14:paraId="429B31DE" w14:textId="09DAC783" w:rsidR="006F7EB7" w:rsidRPr="003673C4" w:rsidRDefault="006F7EB7" w:rsidP="00853D7E">
      <w:pPr>
        <w:spacing w:after="200" w:line="276" w:lineRule="auto"/>
        <w:jc w:val="center"/>
        <w:rPr>
          <w:b/>
        </w:rPr>
      </w:pPr>
    </w:p>
    <w:sdt>
      <w:sdtPr>
        <w:rPr>
          <w:rFonts w:eastAsia="Calibri"/>
          <w:b w:val="0"/>
          <w:bCs w:val="0"/>
          <w:sz w:val="24"/>
          <w:szCs w:val="24"/>
        </w:rPr>
        <w:id w:val="-1608582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7956CE" w14:textId="3038E889" w:rsidR="00593E25" w:rsidRPr="003673C4" w:rsidRDefault="00593E25">
          <w:pPr>
            <w:pStyle w:val="TOCNaslov"/>
          </w:pPr>
          <w:r w:rsidRPr="003673C4">
            <w:t>SADRŽAJ:</w:t>
          </w:r>
        </w:p>
        <w:p w14:paraId="4839B106" w14:textId="1AAFC8A7" w:rsidR="00E23231" w:rsidRPr="003673C4" w:rsidRDefault="00593E25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r w:rsidRPr="003673C4">
            <w:fldChar w:fldCharType="begin"/>
          </w:r>
          <w:r w:rsidRPr="003673C4">
            <w:instrText xml:space="preserve"> TOC \o "1-3" \h \z \u </w:instrText>
          </w:r>
          <w:r w:rsidRPr="003673C4">
            <w:fldChar w:fldCharType="separate"/>
          </w:r>
          <w:hyperlink w:anchor="_Toc93397286" w:history="1">
            <w:r w:rsidR="00E23231" w:rsidRPr="003673C4">
              <w:rPr>
                <w:rStyle w:val="Hiperveza"/>
                <w:noProof/>
              </w:rPr>
              <w:t>1. UVOD</w:t>
            </w:r>
            <w:r w:rsidR="00E23231" w:rsidRPr="003673C4">
              <w:rPr>
                <w:noProof/>
                <w:webHidden/>
              </w:rPr>
              <w:tab/>
            </w:r>
            <w:r w:rsidR="00E23231" w:rsidRPr="003673C4">
              <w:rPr>
                <w:noProof/>
                <w:webHidden/>
              </w:rPr>
              <w:fldChar w:fldCharType="begin"/>
            </w:r>
            <w:r w:rsidR="00E23231" w:rsidRPr="003673C4">
              <w:rPr>
                <w:noProof/>
                <w:webHidden/>
              </w:rPr>
              <w:instrText xml:space="preserve"> PAGEREF _Toc93397286 \h </w:instrText>
            </w:r>
            <w:r w:rsidR="00E23231" w:rsidRPr="003673C4">
              <w:rPr>
                <w:noProof/>
                <w:webHidden/>
              </w:rPr>
            </w:r>
            <w:r w:rsidR="00E23231"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3</w:t>
            </w:r>
            <w:r w:rsidR="00E23231" w:rsidRPr="003673C4">
              <w:rPr>
                <w:noProof/>
                <w:webHidden/>
              </w:rPr>
              <w:fldChar w:fldCharType="end"/>
            </w:r>
          </w:hyperlink>
        </w:p>
        <w:p w14:paraId="684901A1" w14:textId="3C59E03D" w:rsidR="00E23231" w:rsidRPr="003673C4" w:rsidRDefault="00E23231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87" w:history="1">
            <w:r w:rsidRPr="003673C4">
              <w:rPr>
                <w:rStyle w:val="Hiperveza"/>
                <w:noProof/>
              </w:rPr>
              <w:t>2. PRAVNA OSNOVA</w:t>
            </w:r>
            <w:r w:rsidRPr="003673C4">
              <w:rPr>
                <w:noProof/>
                <w:webHidden/>
              </w:rPr>
              <w:tab/>
            </w:r>
            <w:r w:rsidRPr="003673C4">
              <w:rPr>
                <w:noProof/>
                <w:webHidden/>
              </w:rPr>
              <w:fldChar w:fldCharType="begin"/>
            </w:r>
            <w:r w:rsidRPr="003673C4">
              <w:rPr>
                <w:noProof/>
                <w:webHidden/>
              </w:rPr>
              <w:instrText xml:space="preserve"> PAGEREF _Toc93397287 \h </w:instrText>
            </w:r>
            <w:r w:rsidRPr="003673C4">
              <w:rPr>
                <w:noProof/>
                <w:webHidden/>
              </w:rPr>
            </w:r>
            <w:r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4</w:t>
            </w:r>
            <w:r w:rsidRPr="003673C4">
              <w:rPr>
                <w:noProof/>
                <w:webHidden/>
              </w:rPr>
              <w:fldChar w:fldCharType="end"/>
            </w:r>
          </w:hyperlink>
        </w:p>
        <w:p w14:paraId="53D05E25" w14:textId="1061B230" w:rsidR="00E23231" w:rsidRPr="003673C4" w:rsidRDefault="00E23231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88" w:history="1">
            <w:r w:rsidRPr="003673C4">
              <w:rPr>
                <w:rStyle w:val="Hiperveza"/>
                <w:noProof/>
              </w:rPr>
              <w:t xml:space="preserve">3. </w:t>
            </w:r>
            <w:r w:rsidR="005E65AA" w:rsidRPr="003673C4">
              <w:rPr>
                <w:rStyle w:val="Hiperveza"/>
                <w:noProof/>
              </w:rPr>
              <w:t xml:space="preserve">RAZDOBLJE PROVEDBE </w:t>
            </w:r>
            <w:r w:rsidRPr="003673C4">
              <w:rPr>
                <w:rStyle w:val="Hiperveza"/>
                <w:noProof/>
              </w:rPr>
              <w:t>PROGRAMA</w:t>
            </w:r>
            <w:r w:rsidRPr="003673C4">
              <w:rPr>
                <w:noProof/>
                <w:webHidden/>
              </w:rPr>
              <w:tab/>
            </w:r>
            <w:r w:rsidRPr="003673C4">
              <w:rPr>
                <w:noProof/>
                <w:webHidden/>
              </w:rPr>
              <w:fldChar w:fldCharType="begin"/>
            </w:r>
            <w:r w:rsidRPr="003673C4">
              <w:rPr>
                <w:noProof/>
                <w:webHidden/>
              </w:rPr>
              <w:instrText xml:space="preserve"> PAGEREF _Toc93397288 \h </w:instrText>
            </w:r>
            <w:r w:rsidRPr="003673C4">
              <w:rPr>
                <w:noProof/>
                <w:webHidden/>
              </w:rPr>
            </w:r>
            <w:r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4</w:t>
            </w:r>
            <w:r w:rsidRPr="003673C4">
              <w:rPr>
                <w:noProof/>
                <w:webHidden/>
              </w:rPr>
              <w:fldChar w:fldCharType="end"/>
            </w:r>
          </w:hyperlink>
        </w:p>
        <w:p w14:paraId="7BB8976A" w14:textId="306ED809" w:rsidR="00E23231" w:rsidRPr="003673C4" w:rsidRDefault="00E23231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89" w:history="1">
            <w:r w:rsidRPr="003673C4">
              <w:rPr>
                <w:rStyle w:val="Hiperveza"/>
                <w:noProof/>
              </w:rPr>
              <w:t>4. CILJEVI PROGRAMA</w:t>
            </w:r>
            <w:r w:rsidRPr="003673C4">
              <w:rPr>
                <w:noProof/>
                <w:webHidden/>
              </w:rPr>
              <w:tab/>
            </w:r>
            <w:r w:rsidRPr="003673C4">
              <w:rPr>
                <w:noProof/>
                <w:webHidden/>
              </w:rPr>
              <w:fldChar w:fldCharType="begin"/>
            </w:r>
            <w:r w:rsidRPr="003673C4">
              <w:rPr>
                <w:noProof/>
                <w:webHidden/>
              </w:rPr>
              <w:instrText xml:space="preserve"> PAGEREF _Toc93397289 \h </w:instrText>
            </w:r>
            <w:r w:rsidRPr="003673C4">
              <w:rPr>
                <w:noProof/>
                <w:webHidden/>
              </w:rPr>
            </w:r>
            <w:r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4</w:t>
            </w:r>
            <w:r w:rsidRPr="003673C4">
              <w:rPr>
                <w:noProof/>
                <w:webHidden/>
              </w:rPr>
              <w:fldChar w:fldCharType="end"/>
            </w:r>
          </w:hyperlink>
        </w:p>
        <w:p w14:paraId="7395C5E0" w14:textId="75EBB9D2" w:rsidR="00E23231" w:rsidRPr="003673C4" w:rsidRDefault="00E23231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90" w:history="1">
            <w:r w:rsidRPr="003673C4">
              <w:rPr>
                <w:rStyle w:val="Hiperveza"/>
                <w:noProof/>
              </w:rPr>
              <w:t>5. MJERE U PROVEDBI PROGRAMA</w:t>
            </w:r>
            <w:r w:rsidRPr="003673C4">
              <w:rPr>
                <w:noProof/>
                <w:webHidden/>
              </w:rPr>
              <w:tab/>
            </w:r>
          </w:hyperlink>
          <w:r w:rsidR="00C45CC5" w:rsidRPr="003673C4">
            <w:rPr>
              <w:noProof/>
            </w:rPr>
            <w:t>5</w:t>
          </w:r>
        </w:p>
        <w:p w14:paraId="53D512B1" w14:textId="0C236730" w:rsidR="00E23231" w:rsidRPr="003673C4" w:rsidRDefault="00E23231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91" w:history="1">
            <w:r w:rsidRPr="003673C4">
              <w:rPr>
                <w:rStyle w:val="Hiperveza"/>
                <w:noProof/>
              </w:rPr>
              <w:t>6. KORISNICI</w:t>
            </w:r>
            <w:r w:rsidRPr="003673C4">
              <w:rPr>
                <w:noProof/>
                <w:webHidden/>
              </w:rPr>
              <w:tab/>
            </w:r>
            <w:r w:rsidRPr="003673C4">
              <w:rPr>
                <w:noProof/>
                <w:webHidden/>
              </w:rPr>
              <w:fldChar w:fldCharType="begin"/>
            </w:r>
            <w:r w:rsidRPr="003673C4">
              <w:rPr>
                <w:noProof/>
                <w:webHidden/>
              </w:rPr>
              <w:instrText xml:space="preserve"> PAGEREF _Toc93397291 \h </w:instrText>
            </w:r>
            <w:r w:rsidRPr="003673C4">
              <w:rPr>
                <w:noProof/>
                <w:webHidden/>
              </w:rPr>
            </w:r>
            <w:r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5</w:t>
            </w:r>
            <w:r w:rsidRPr="003673C4">
              <w:rPr>
                <w:noProof/>
                <w:webHidden/>
              </w:rPr>
              <w:fldChar w:fldCharType="end"/>
            </w:r>
          </w:hyperlink>
        </w:p>
        <w:p w14:paraId="303AF4EE" w14:textId="5A030EE4" w:rsidR="00E23231" w:rsidRPr="003673C4" w:rsidRDefault="00E23231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92" w:history="1">
            <w:r w:rsidRPr="003673C4">
              <w:rPr>
                <w:rStyle w:val="Hiperveza"/>
                <w:noProof/>
              </w:rPr>
              <w:t>7. PRORAČUN ZA PROVEDBU PROGRAMA</w:t>
            </w:r>
            <w:r w:rsidRPr="003673C4">
              <w:rPr>
                <w:noProof/>
                <w:webHidden/>
              </w:rPr>
              <w:tab/>
            </w:r>
            <w:r w:rsidR="00C45CC5" w:rsidRPr="003673C4">
              <w:rPr>
                <w:noProof/>
                <w:webHidden/>
              </w:rPr>
              <w:t>6</w:t>
            </w:r>
          </w:hyperlink>
        </w:p>
        <w:p w14:paraId="60D32620" w14:textId="3A81448A" w:rsidR="00E23231" w:rsidRPr="003673C4" w:rsidRDefault="00E23231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93" w:history="1">
            <w:r w:rsidRPr="003673C4">
              <w:rPr>
                <w:rStyle w:val="Hiperveza"/>
                <w:noProof/>
              </w:rPr>
              <w:t>8. PROVEDBA PROGRAMA</w:t>
            </w:r>
            <w:r w:rsidRPr="003673C4">
              <w:rPr>
                <w:noProof/>
                <w:webHidden/>
              </w:rPr>
              <w:tab/>
            </w:r>
            <w:r w:rsidR="00C45CC5" w:rsidRPr="003673C4">
              <w:rPr>
                <w:noProof/>
                <w:webHidden/>
              </w:rPr>
              <w:t>6</w:t>
            </w:r>
          </w:hyperlink>
        </w:p>
        <w:p w14:paraId="6F0416AB" w14:textId="17F35878" w:rsidR="00593E25" w:rsidRPr="003673C4" w:rsidRDefault="00593E25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r w:rsidRPr="003673C4">
            <w:rPr>
              <w:b/>
              <w:bCs/>
              <w:noProof/>
            </w:rPr>
            <w:fldChar w:fldCharType="end"/>
          </w:r>
        </w:p>
      </w:sdtContent>
    </w:sdt>
    <w:p w14:paraId="13D87888" w14:textId="1BCDDD5C" w:rsidR="001A71E5" w:rsidRPr="003673C4" w:rsidRDefault="001A71E5" w:rsidP="001A71E5">
      <w:pPr>
        <w:tabs>
          <w:tab w:val="left" w:pos="691"/>
        </w:tabs>
        <w:spacing w:after="200" w:line="276" w:lineRule="auto"/>
        <w:rPr>
          <w:b/>
        </w:rPr>
      </w:pPr>
    </w:p>
    <w:p w14:paraId="6FA2A5FD" w14:textId="77777777" w:rsidR="001A71E5" w:rsidRPr="003673C4" w:rsidRDefault="001A71E5" w:rsidP="001A71E5">
      <w:pPr>
        <w:tabs>
          <w:tab w:val="left" w:pos="691"/>
        </w:tabs>
        <w:spacing w:after="200" w:line="276" w:lineRule="auto"/>
        <w:rPr>
          <w:b/>
        </w:rPr>
      </w:pPr>
    </w:p>
    <w:p w14:paraId="67001901" w14:textId="09CC2EE8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79303133" w14:textId="48DC7733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4CD5BB2A" w14:textId="3E7A19B8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6D396B0D" w14:textId="4ECCCF4D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2239A74C" w14:textId="18D3DEC9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13168623" w14:textId="62249A45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313F33B1" w14:textId="60AED2FC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2DE0E48A" w14:textId="27AC578E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19A798C3" w14:textId="4D9C30D4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7C0A137F" w14:textId="299AF137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38248B0C" w14:textId="6CF70A72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5C58B55E" w14:textId="5232BE06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7FB0D513" w14:textId="3DEB457F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05D5DBE7" w14:textId="7861DA52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5D017ED6" w14:textId="1D6BCC1C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37C1DA9A" w14:textId="55EFC3AC" w:rsidR="0061792E" w:rsidRPr="003673C4" w:rsidRDefault="0061792E" w:rsidP="0061792E">
      <w:pPr>
        <w:spacing w:after="200" w:line="276" w:lineRule="auto"/>
        <w:rPr>
          <w:b/>
          <w:sz w:val="28"/>
          <w:szCs w:val="28"/>
        </w:rPr>
      </w:pPr>
    </w:p>
    <w:p w14:paraId="56D4E80A" w14:textId="34031FA7" w:rsidR="003D57AB" w:rsidRPr="005F6DFA" w:rsidRDefault="003D57AB" w:rsidP="005F6DFA">
      <w:pPr>
        <w:pStyle w:val="Naslov1"/>
      </w:pPr>
      <w:bookmarkStart w:id="1" w:name="_Toc93397286"/>
      <w:r w:rsidRPr="005F6DFA">
        <w:t>1. UVOD</w:t>
      </w:r>
      <w:bookmarkEnd w:id="0"/>
      <w:bookmarkEnd w:id="1"/>
    </w:p>
    <w:p w14:paraId="32F03766" w14:textId="77777777" w:rsidR="00937B6A" w:rsidRPr="003673C4" w:rsidRDefault="001312F6" w:rsidP="00937B6A">
      <w:pPr>
        <w:spacing w:before="0" w:line="360" w:lineRule="auto"/>
      </w:pPr>
      <w:r w:rsidRPr="003673C4">
        <w:t xml:space="preserve">Pčelarstvo je u Republici Hrvatskoj tradicionalna poljoprivredna grana i ima veliki gospodarski značaj. </w:t>
      </w:r>
      <w:r w:rsidR="00810CEE" w:rsidRPr="003673C4">
        <w:t>U Republici Hrvatskoj</w:t>
      </w:r>
      <w:r w:rsidRPr="003673C4">
        <w:t xml:space="preserve"> se do danas održala autohtona pasmina pod nazivom </w:t>
      </w:r>
      <w:r w:rsidRPr="003673C4">
        <w:rPr>
          <w:i/>
          <w:iCs/>
        </w:rPr>
        <w:t>siva pčela</w:t>
      </w:r>
      <w:r w:rsidRPr="003673C4">
        <w:t xml:space="preserve"> (</w:t>
      </w:r>
      <w:proofErr w:type="spellStart"/>
      <w:r w:rsidRPr="003673C4">
        <w:rPr>
          <w:i/>
        </w:rPr>
        <w:t>Apis</w:t>
      </w:r>
      <w:proofErr w:type="spellEnd"/>
      <w:r w:rsidRPr="003673C4">
        <w:rPr>
          <w:i/>
        </w:rPr>
        <w:t xml:space="preserve"> </w:t>
      </w:r>
      <w:proofErr w:type="spellStart"/>
      <w:r w:rsidRPr="003673C4">
        <w:rPr>
          <w:i/>
        </w:rPr>
        <w:t>mellifera</w:t>
      </w:r>
      <w:proofErr w:type="spellEnd"/>
      <w:r w:rsidRPr="003673C4">
        <w:rPr>
          <w:i/>
        </w:rPr>
        <w:t xml:space="preserve"> </w:t>
      </w:r>
      <w:proofErr w:type="spellStart"/>
      <w:r w:rsidRPr="003673C4">
        <w:rPr>
          <w:i/>
        </w:rPr>
        <w:t>carnica</w:t>
      </w:r>
      <w:proofErr w:type="spellEnd"/>
      <w:r w:rsidRPr="003673C4">
        <w:t xml:space="preserve">). </w:t>
      </w:r>
      <w:r w:rsidR="00937B6A" w:rsidRPr="003673C4">
        <w:t>Pčelinji proizvodi – med, pelud, vosak, propolis te matična mliječ upotrebljavaju se kao hrana i dodatak prehrani zbog svojih funkcionalnih svojstava.</w:t>
      </w:r>
    </w:p>
    <w:p w14:paraId="555B8AE3" w14:textId="77777777" w:rsidR="00196AE2" w:rsidRPr="003673C4" w:rsidRDefault="00196AE2" w:rsidP="005E65AA">
      <w:pPr>
        <w:spacing w:before="0" w:line="360" w:lineRule="auto"/>
      </w:pPr>
    </w:p>
    <w:p w14:paraId="3CA013B7" w14:textId="52497909" w:rsidR="001312F6" w:rsidRPr="003673C4" w:rsidRDefault="001312F6" w:rsidP="005E65AA">
      <w:pPr>
        <w:spacing w:before="0" w:line="360" w:lineRule="auto"/>
      </w:pPr>
      <w:r w:rsidRPr="003673C4">
        <w:t>Ukupna vrijednost svih pčelinjih proizvoda je daleko manja od značaja i koristi od oprašivanja bilja.</w:t>
      </w:r>
      <w:r w:rsidR="00953813" w:rsidRPr="003673C4">
        <w:rPr>
          <w:rFonts w:eastAsiaTheme="minorHAnsi"/>
          <w:b/>
          <w:lang w:eastAsia="en-US"/>
        </w:rPr>
        <w:t xml:space="preserve"> </w:t>
      </w:r>
      <w:r w:rsidR="00953813" w:rsidRPr="003673C4">
        <w:rPr>
          <w:rFonts w:eastAsiaTheme="minorHAnsi"/>
          <w:lang w:eastAsia="en-US"/>
        </w:rPr>
        <w:t xml:space="preserve">Medonosne pčele su najbrojnija vrsta udomaćenog oprašivača </w:t>
      </w:r>
      <w:r w:rsidR="006E689A">
        <w:rPr>
          <w:rFonts w:eastAsiaTheme="minorHAnsi"/>
          <w:lang w:eastAsia="en-US"/>
        </w:rPr>
        <w:t>koje</w:t>
      </w:r>
      <w:r w:rsidR="00953813" w:rsidRPr="003673C4">
        <w:rPr>
          <w:rFonts w:eastAsiaTheme="minorHAnsi"/>
          <w:lang w:eastAsia="en-US"/>
        </w:rPr>
        <w:t xml:space="preserve"> značajno doprinose gospodarstvu oprašivanjem poljoprivrednih usjeva.</w:t>
      </w:r>
      <w:r w:rsidRPr="003673C4">
        <w:t xml:space="preserve"> Oprašivanjem sudjeluju u stvaranju dodane vrijednosti u biljnoj proizvodnji te su tako </w:t>
      </w:r>
      <w:r w:rsidR="009A6BB9">
        <w:t xml:space="preserve">ključne </w:t>
      </w:r>
      <w:r w:rsidRPr="003673C4">
        <w:t xml:space="preserve">u </w:t>
      </w:r>
      <w:r w:rsidR="009A6BB9">
        <w:t>pojedinim</w:t>
      </w:r>
      <w:r w:rsidR="009A6BB9" w:rsidRPr="003673C4">
        <w:t xml:space="preserve"> </w:t>
      </w:r>
      <w:r w:rsidRPr="003673C4">
        <w:t xml:space="preserve">segmentima biljne proizvodnje. Jednako je značajna i njihova uloga u oprašivanju samoniklog bilja, čime pridonose očuvanju ukupne bioraznolikosti. Uloga pčela u ekosustavu </w:t>
      </w:r>
      <w:r w:rsidR="009A6BB9">
        <w:t xml:space="preserve">je </w:t>
      </w:r>
      <w:r w:rsidRPr="003673C4">
        <w:t xml:space="preserve">značajna i stoga što se brojnost drugih prirodnih oprašivača smanjuje nestajanjem njihovih staništa intenziviranjem poljoprivrede, kao i uslijed primjene različitih sredstava za zaštitu bilja. </w:t>
      </w:r>
      <w:r w:rsidR="00D072D8" w:rsidRPr="003673C4">
        <w:t xml:space="preserve">Uloga i značaj pčelarstva </w:t>
      </w:r>
      <w:r w:rsidR="00C1395C" w:rsidRPr="003673C4">
        <w:t xml:space="preserve">su ogromni </w:t>
      </w:r>
      <w:r w:rsidR="00D072D8" w:rsidRPr="003673C4">
        <w:t>u cjelokupnoj poljoprivrednoj proizvodnji, poseb</w:t>
      </w:r>
      <w:r w:rsidR="009A6BB9">
        <w:t>no</w:t>
      </w:r>
      <w:r w:rsidR="00D072D8" w:rsidRPr="003673C4">
        <w:t xml:space="preserve"> zbog održavanja ekološke ravnoteže i bioraznolikosti, </w:t>
      </w:r>
      <w:r w:rsidR="004A708F">
        <w:t>s obzirom na to</w:t>
      </w:r>
      <w:r w:rsidR="004A708F" w:rsidRPr="003673C4">
        <w:t xml:space="preserve"> </w:t>
      </w:r>
      <w:r w:rsidR="00D072D8" w:rsidRPr="003673C4">
        <w:t>da 84 % biljnih vrsta i 76 % proizvodnje hrane u Europi ovisi o oprašivanju koje obavljaju domaće i divlje pčele.</w:t>
      </w:r>
    </w:p>
    <w:p w14:paraId="1558372C" w14:textId="70F574B0" w:rsidR="00937B6A" w:rsidRPr="003673C4" w:rsidRDefault="00937B6A" w:rsidP="005E65AA">
      <w:pPr>
        <w:spacing w:before="0" w:line="360" w:lineRule="auto"/>
      </w:pPr>
    </w:p>
    <w:p w14:paraId="642127C6" w14:textId="53680A6C" w:rsidR="00B85568" w:rsidRPr="003673C4" w:rsidRDefault="005F6C1C" w:rsidP="005E65AA">
      <w:pPr>
        <w:spacing w:before="0" w:line="360" w:lineRule="auto"/>
      </w:pPr>
      <w:r w:rsidRPr="003673C4">
        <w:t>Program</w:t>
      </w:r>
      <w:r w:rsidR="00B7684D" w:rsidRPr="003673C4">
        <w:t>om</w:t>
      </w:r>
      <w:r w:rsidRPr="003673C4">
        <w:t xml:space="preserve"> </w:t>
      </w:r>
      <w:r w:rsidR="003B3EF7" w:rsidRPr="003673C4">
        <w:t>„</w:t>
      </w:r>
      <w:r w:rsidR="00B7684D" w:rsidRPr="003673C4">
        <w:t>Š</w:t>
      </w:r>
      <w:r w:rsidR="00E11038" w:rsidRPr="003673C4">
        <w:t>kolsk</w:t>
      </w:r>
      <w:r w:rsidR="00B7684D" w:rsidRPr="003673C4">
        <w:t>i</w:t>
      </w:r>
      <w:r w:rsidR="00E11038" w:rsidRPr="003673C4">
        <w:t xml:space="preserve"> medn</w:t>
      </w:r>
      <w:r w:rsidR="00B7684D" w:rsidRPr="003673C4">
        <w:t>i</w:t>
      </w:r>
      <w:r w:rsidR="00E11038" w:rsidRPr="003673C4">
        <w:t xml:space="preserve"> dan </w:t>
      </w:r>
      <w:r w:rsidR="001A6FA8" w:rsidRPr="003673C4">
        <w:t>s hrvatskih pčelinjaka</w:t>
      </w:r>
      <w:r w:rsidR="00D439E7" w:rsidRPr="003673C4">
        <w:t xml:space="preserve"> za 20</w:t>
      </w:r>
      <w:r w:rsidR="00A67ED3" w:rsidRPr="003673C4">
        <w:t>2</w:t>
      </w:r>
      <w:r w:rsidR="00E57C0B">
        <w:t>5</w:t>
      </w:r>
      <w:r w:rsidR="00D439E7" w:rsidRPr="003673C4">
        <w:t>. godinu</w:t>
      </w:r>
      <w:r w:rsidR="003B3EF7" w:rsidRPr="003673C4">
        <w:t>“</w:t>
      </w:r>
      <w:r w:rsidR="00E11038" w:rsidRPr="003673C4">
        <w:t xml:space="preserve"> (u daljnjem tekstu: </w:t>
      </w:r>
      <w:r w:rsidR="00E11038" w:rsidRPr="003673C4">
        <w:rPr>
          <w:i/>
        </w:rPr>
        <w:t>Program</w:t>
      </w:r>
      <w:r w:rsidR="00E11038" w:rsidRPr="003673C4">
        <w:t xml:space="preserve">) </w:t>
      </w:r>
      <w:r w:rsidR="00466665" w:rsidRPr="003673C4">
        <w:t>edu</w:t>
      </w:r>
      <w:r w:rsidR="009E76C3" w:rsidRPr="003673C4">
        <w:t>cirat će se</w:t>
      </w:r>
      <w:r w:rsidR="00466665" w:rsidRPr="003673C4">
        <w:t xml:space="preserve"> djec</w:t>
      </w:r>
      <w:r w:rsidR="009E76C3" w:rsidRPr="003673C4">
        <w:t>a</w:t>
      </w:r>
      <w:r w:rsidR="00466665" w:rsidRPr="003673C4">
        <w:t xml:space="preserve"> i njihovi roditelj</w:t>
      </w:r>
      <w:r w:rsidR="009E76C3" w:rsidRPr="003673C4">
        <w:t>i</w:t>
      </w:r>
      <w:r w:rsidR="00466665" w:rsidRPr="003673C4">
        <w:t xml:space="preserve"> o važnosti konzumiranja meda i njegovog uključivanja u prehranu</w:t>
      </w:r>
      <w:r w:rsidR="00FC6D86" w:rsidRPr="003673C4">
        <w:t xml:space="preserve"> uz istovremenu promociju meda proizvedenoga na hrvatskim pčelinjacima</w:t>
      </w:r>
      <w:r w:rsidR="006E689A">
        <w:t>, a</w:t>
      </w:r>
      <w:r w:rsidR="005E046A" w:rsidRPr="003673C4">
        <w:t xml:space="preserve"> što će pridonijeti </w:t>
      </w:r>
      <w:r w:rsidR="006E689A">
        <w:t xml:space="preserve">i </w:t>
      </w:r>
      <w:r w:rsidR="00CE523A" w:rsidRPr="003673C4">
        <w:t>boljem</w:t>
      </w:r>
      <w:r w:rsidR="00363D53" w:rsidRPr="003673C4">
        <w:t xml:space="preserve"> tržišnom</w:t>
      </w:r>
      <w:r w:rsidR="00CE523A" w:rsidRPr="003673C4">
        <w:t xml:space="preserve"> </w:t>
      </w:r>
      <w:r w:rsidR="00684C40" w:rsidRPr="003673C4">
        <w:t>pozicioniranj</w:t>
      </w:r>
      <w:r w:rsidR="00CE523A" w:rsidRPr="003673C4">
        <w:t xml:space="preserve">u </w:t>
      </w:r>
      <w:r w:rsidR="00466665" w:rsidRPr="003673C4">
        <w:t>hrvatskih pčel</w:t>
      </w:r>
      <w:r w:rsidR="00363D53" w:rsidRPr="003673C4">
        <w:t>ara</w:t>
      </w:r>
      <w:r w:rsidR="00466665" w:rsidRPr="003673C4">
        <w:t>.</w:t>
      </w:r>
    </w:p>
    <w:p w14:paraId="66FFBE07" w14:textId="2EDE68AB" w:rsidR="005E172D" w:rsidRPr="003673C4" w:rsidRDefault="00B85568" w:rsidP="005E65AA">
      <w:pPr>
        <w:spacing w:before="0" w:line="360" w:lineRule="auto"/>
      </w:pPr>
      <w:r w:rsidRPr="003673C4">
        <w:t xml:space="preserve">Budući da </w:t>
      </w:r>
      <w:r w:rsidR="003B3EF7" w:rsidRPr="003673C4">
        <w:t>s</w:t>
      </w:r>
      <w:r w:rsidRPr="003673C4">
        <w:t xml:space="preserve">e u ranoj razvojnoj fazi djece </w:t>
      </w:r>
      <w:r w:rsidR="000A3211" w:rsidRPr="003673C4">
        <w:t>mogu</w:t>
      </w:r>
      <w:r w:rsidRPr="003673C4">
        <w:t xml:space="preserve"> </w:t>
      </w:r>
      <w:r w:rsidR="007D049D">
        <w:t xml:space="preserve">usvojiti dobre </w:t>
      </w:r>
      <w:r w:rsidRPr="003673C4">
        <w:t>prehrambene navike</w:t>
      </w:r>
      <w:r w:rsidR="00CA7E0D" w:rsidRPr="003673C4">
        <w:t xml:space="preserve">, a </w:t>
      </w:r>
      <w:r w:rsidRPr="003673C4">
        <w:t>s ciljem trajnog povećanja udjela meda u njihovoj prehrani,</w:t>
      </w:r>
      <w:r w:rsidR="00CA7E0D" w:rsidRPr="003673C4">
        <w:rPr>
          <w:i/>
        </w:rPr>
        <w:t xml:space="preserve"> Program</w:t>
      </w:r>
      <w:r w:rsidR="00CA7E0D" w:rsidRPr="003673C4">
        <w:t xml:space="preserve"> će se provoditi u prvim razredima osnovnih škola</w:t>
      </w:r>
      <w:r w:rsidR="005E172D" w:rsidRPr="003673C4">
        <w:t>.</w:t>
      </w:r>
    </w:p>
    <w:p w14:paraId="5A787B79" w14:textId="77777777" w:rsidR="00390DA1" w:rsidRPr="003673C4" w:rsidRDefault="00390DA1" w:rsidP="005E65AA">
      <w:pPr>
        <w:spacing w:before="0" w:line="360" w:lineRule="auto"/>
      </w:pPr>
    </w:p>
    <w:p w14:paraId="7C2A1058" w14:textId="1963C253" w:rsidR="005F4502" w:rsidRPr="003673C4" w:rsidRDefault="00014C7E" w:rsidP="005E65AA">
      <w:pPr>
        <w:spacing w:before="0" w:line="360" w:lineRule="auto"/>
      </w:pPr>
      <w:r w:rsidRPr="003673C4">
        <w:t xml:space="preserve">Ovim </w:t>
      </w:r>
      <w:r w:rsidRPr="003673C4">
        <w:rPr>
          <w:i/>
        </w:rPr>
        <w:t>P</w:t>
      </w:r>
      <w:r w:rsidR="002D75E7" w:rsidRPr="003673C4">
        <w:rPr>
          <w:i/>
        </w:rPr>
        <w:t>rogramom</w:t>
      </w:r>
      <w:r w:rsidR="002D75E7" w:rsidRPr="003673C4">
        <w:t xml:space="preserve"> predviđena je i promocija hrvatskog pčelarstva. </w:t>
      </w:r>
      <w:r w:rsidR="00DD4E37" w:rsidRPr="003673C4">
        <w:t>M</w:t>
      </w:r>
      <w:r w:rsidR="002D75E7" w:rsidRPr="003673C4">
        <w:t xml:space="preserve">ed koji će se dodijeliti </w:t>
      </w:r>
      <w:r w:rsidR="002D75E7" w:rsidRPr="00D21A39">
        <w:t xml:space="preserve">učenicima prvih razreda osnovnih škola bit će </w:t>
      </w:r>
      <w:r w:rsidR="00BB0D52" w:rsidRPr="00D21A39">
        <w:t>označen nacionaln</w:t>
      </w:r>
      <w:r w:rsidR="00206B5F" w:rsidRPr="00D21A39">
        <w:t xml:space="preserve">im znakom kvalitete </w:t>
      </w:r>
      <w:r w:rsidR="00BB0D52" w:rsidRPr="00D21A39">
        <w:rPr>
          <w:iCs/>
        </w:rPr>
        <w:t>„Dokazana kvaliteta“ Hrvatska i/</w:t>
      </w:r>
      <w:r w:rsidR="00BB0D52" w:rsidRPr="00845364">
        <w:rPr>
          <w:iCs/>
        </w:rPr>
        <w:t xml:space="preserve">ili </w:t>
      </w:r>
      <w:r w:rsidR="00845364" w:rsidRPr="00845364">
        <w:t xml:space="preserve">europskim ili nacionalnim znakom </w:t>
      </w:r>
      <w:r w:rsidR="00206B5F" w:rsidRPr="00845364">
        <w:rPr>
          <w:iCs/>
        </w:rPr>
        <w:t xml:space="preserve">kvalitete </w:t>
      </w:r>
      <w:r w:rsidR="00BB0D52" w:rsidRPr="00D21A39">
        <w:rPr>
          <w:iCs/>
        </w:rPr>
        <w:t>za zaštićenu oznak</w:t>
      </w:r>
      <w:r w:rsidR="00206B5F" w:rsidRPr="00D21A39">
        <w:rPr>
          <w:iCs/>
        </w:rPr>
        <w:t>u</w:t>
      </w:r>
      <w:r w:rsidR="00BB0D52" w:rsidRPr="00D21A39">
        <w:rPr>
          <w:iCs/>
        </w:rPr>
        <w:t xml:space="preserve"> izvornosti i/ili znakom Med hrvatskih pčelinjaka</w:t>
      </w:r>
      <w:r w:rsidR="00641F6D">
        <w:rPr>
          <w:iCs/>
        </w:rPr>
        <w:t xml:space="preserve"> </w:t>
      </w:r>
      <w:r w:rsidR="00BB0D52">
        <w:rPr>
          <w:iCs/>
        </w:rPr>
        <w:t>(u dalj</w:t>
      </w:r>
      <w:r w:rsidR="0096298C">
        <w:rPr>
          <w:iCs/>
        </w:rPr>
        <w:t>nj</w:t>
      </w:r>
      <w:r w:rsidR="00BB0D52">
        <w:rPr>
          <w:iCs/>
        </w:rPr>
        <w:t>em tekst</w:t>
      </w:r>
      <w:r w:rsidR="0096298C">
        <w:rPr>
          <w:iCs/>
        </w:rPr>
        <w:t>u:</w:t>
      </w:r>
      <w:r w:rsidR="00BB0D52">
        <w:rPr>
          <w:iCs/>
        </w:rPr>
        <w:t xml:space="preserve"> </w:t>
      </w:r>
      <w:r w:rsidR="00BB0D52" w:rsidRPr="001C4580">
        <w:rPr>
          <w:i/>
        </w:rPr>
        <w:t>Oznake</w:t>
      </w:r>
      <w:r w:rsidR="00BB0D52">
        <w:rPr>
          <w:iCs/>
        </w:rPr>
        <w:t>)</w:t>
      </w:r>
      <w:r w:rsidR="004A708F">
        <w:rPr>
          <w:iCs/>
        </w:rPr>
        <w:t xml:space="preserve"> i </w:t>
      </w:r>
      <w:r w:rsidR="002D75E7" w:rsidRPr="003673C4">
        <w:t xml:space="preserve">zapakiran u </w:t>
      </w:r>
      <w:r w:rsidR="002D75E7" w:rsidRPr="003673C4">
        <w:rPr>
          <w:iCs/>
        </w:rPr>
        <w:t>staklenku</w:t>
      </w:r>
      <w:r w:rsidR="002D75E7" w:rsidRPr="003673C4">
        <w:rPr>
          <w:i/>
        </w:rPr>
        <w:t xml:space="preserve"> </w:t>
      </w:r>
      <w:r w:rsidR="002D75E7" w:rsidRPr="003673C4">
        <w:rPr>
          <w:iCs/>
        </w:rPr>
        <w:t>za med</w:t>
      </w:r>
      <w:r w:rsidR="0091747A" w:rsidRPr="003673C4">
        <w:t xml:space="preserve"> </w:t>
      </w:r>
      <w:r w:rsidR="00BB0D52" w:rsidRPr="003673C4">
        <w:rPr>
          <w:iCs/>
        </w:rPr>
        <w:t>volumena 370 ml (nacionalna ili konvencionalna</w:t>
      </w:r>
      <w:r w:rsidR="003B73C2">
        <w:rPr>
          <w:iCs/>
        </w:rPr>
        <w:t xml:space="preserve"> staklenka</w:t>
      </w:r>
      <w:r w:rsidR="00BB0D52" w:rsidRPr="003673C4">
        <w:rPr>
          <w:iCs/>
        </w:rPr>
        <w:t>)</w:t>
      </w:r>
      <w:r w:rsidR="00BB0D52" w:rsidRPr="003673C4">
        <w:rPr>
          <w:i/>
        </w:rPr>
        <w:t xml:space="preserve"> </w:t>
      </w:r>
      <w:r w:rsidR="0091747A" w:rsidRPr="003673C4">
        <w:t xml:space="preserve">(u </w:t>
      </w:r>
      <w:r w:rsidR="0091747A" w:rsidRPr="003673C4">
        <w:lastRenderedPageBreak/>
        <w:t xml:space="preserve">daljnjem tekstu: </w:t>
      </w:r>
      <w:r w:rsidR="00DB07B6">
        <w:rPr>
          <w:i/>
        </w:rPr>
        <w:t>S</w:t>
      </w:r>
      <w:r w:rsidR="0091747A" w:rsidRPr="003673C4">
        <w:rPr>
          <w:i/>
        </w:rPr>
        <w:t>taklenka)</w:t>
      </w:r>
      <w:r w:rsidR="004A708F">
        <w:rPr>
          <w:i/>
        </w:rPr>
        <w:t>.</w:t>
      </w:r>
      <w:r w:rsidR="001E51C6" w:rsidRPr="003673C4">
        <w:rPr>
          <w:iCs/>
        </w:rPr>
        <w:t xml:space="preserve"> </w:t>
      </w:r>
      <w:r w:rsidR="006962AF" w:rsidRPr="003673C4">
        <w:rPr>
          <w:iCs/>
        </w:rPr>
        <w:t>Na ovaj način</w:t>
      </w:r>
      <w:r w:rsidR="006962AF">
        <w:rPr>
          <w:iCs/>
        </w:rPr>
        <w:t xml:space="preserve"> šalje se poruka potrošačima o domaćem podrijetlu meda koji je označen jednom od prepoznatljivih </w:t>
      </w:r>
      <w:r w:rsidR="006962AF" w:rsidRPr="008434E5">
        <w:rPr>
          <w:i/>
        </w:rPr>
        <w:t>Oznaka</w:t>
      </w:r>
      <w:r w:rsidR="006962AF">
        <w:rPr>
          <w:iCs/>
        </w:rPr>
        <w:t>.</w:t>
      </w:r>
      <w:r w:rsidR="006962AF" w:rsidRPr="003673C4">
        <w:rPr>
          <w:iCs/>
        </w:rPr>
        <w:t xml:space="preserve"> </w:t>
      </w:r>
    </w:p>
    <w:p w14:paraId="538B5270" w14:textId="77777777" w:rsidR="00390DA1" w:rsidRPr="003673C4" w:rsidRDefault="00390DA1" w:rsidP="005E65AA">
      <w:pPr>
        <w:spacing w:before="0" w:line="360" w:lineRule="auto"/>
      </w:pPr>
    </w:p>
    <w:p w14:paraId="04FF59C7" w14:textId="3D42A686" w:rsidR="001A71E5" w:rsidRPr="003673C4" w:rsidRDefault="00A44094" w:rsidP="005E65AA">
      <w:pPr>
        <w:spacing w:line="360" w:lineRule="auto"/>
        <w:rPr>
          <w:noProof/>
          <w:lang w:val="en-US" w:eastAsia="en-US"/>
        </w:rPr>
      </w:pPr>
      <w:r w:rsidRPr="003673C4">
        <w:t xml:space="preserve">Školski medni dan s hrvatskih pčelinjaka </w:t>
      </w:r>
      <w:r w:rsidR="00014C7E" w:rsidRPr="003673C4">
        <w:t>održan</w:t>
      </w:r>
      <w:r w:rsidRPr="003673C4">
        <w:t xml:space="preserve"> je prvi puta 7. prosinca 2018.</w:t>
      </w:r>
      <w:r w:rsidR="00F92A5E" w:rsidRPr="003673C4">
        <w:t xml:space="preserve"> godine </w:t>
      </w:r>
      <w:r w:rsidRPr="003673C4">
        <w:t xml:space="preserve">i </w:t>
      </w:r>
      <w:r w:rsidR="002219DE">
        <w:t>izazvao</w:t>
      </w:r>
      <w:r w:rsidR="002219DE" w:rsidRPr="003673C4">
        <w:t xml:space="preserve"> </w:t>
      </w:r>
      <w:r w:rsidRPr="003673C4">
        <w:t xml:space="preserve">je veliki interes javnosti te veliko zadovoljstvo svih koji su sudjelovali u </w:t>
      </w:r>
      <w:r w:rsidRPr="003673C4">
        <w:rPr>
          <w:i/>
          <w:iCs/>
        </w:rPr>
        <w:t>Programu</w:t>
      </w:r>
      <w:r w:rsidRPr="003673C4">
        <w:t>,</w:t>
      </w:r>
      <w:r w:rsidR="00014C7E" w:rsidRPr="003673C4">
        <w:t xml:space="preserve"> </w:t>
      </w:r>
      <w:r w:rsidRPr="003673C4">
        <w:t>a poseb</w:t>
      </w:r>
      <w:r w:rsidR="002219DE">
        <w:t>no</w:t>
      </w:r>
      <w:r w:rsidRPr="003673C4">
        <w:t xml:space="preserve"> učenika prvih razre</w:t>
      </w:r>
      <w:r w:rsidR="007C50D9" w:rsidRPr="003673C4">
        <w:t xml:space="preserve">da osnovnih škola. </w:t>
      </w:r>
      <w:bookmarkStart w:id="2" w:name="_Toc504641102"/>
      <w:r w:rsidR="00D32FAD">
        <w:rPr>
          <w:color w:val="000000"/>
        </w:rPr>
        <w:t>Tijekom</w:t>
      </w:r>
      <w:r w:rsidR="001D7BA3" w:rsidRPr="003673C4">
        <w:rPr>
          <w:color w:val="000000"/>
        </w:rPr>
        <w:t xml:space="preserve"> </w:t>
      </w:r>
      <w:r w:rsidR="002A75AF">
        <w:rPr>
          <w:color w:val="000000"/>
        </w:rPr>
        <w:t>sedam</w:t>
      </w:r>
      <w:r w:rsidR="001D7BA3" w:rsidRPr="003673C4">
        <w:rPr>
          <w:color w:val="000000"/>
        </w:rPr>
        <w:t xml:space="preserve"> godina održavanja u </w:t>
      </w:r>
      <w:r w:rsidR="001D7BA3" w:rsidRPr="003673C4">
        <w:rPr>
          <w:i/>
          <w:iCs/>
          <w:color w:val="000000"/>
        </w:rPr>
        <w:t>Programu</w:t>
      </w:r>
      <w:r w:rsidR="001D7BA3" w:rsidRPr="003673C4">
        <w:rPr>
          <w:color w:val="000000"/>
        </w:rPr>
        <w:t xml:space="preserve"> je sudjelovalo ukupno 860 osnovnih škola s ukupno </w:t>
      </w:r>
      <w:r w:rsidR="00C732C2">
        <w:rPr>
          <w:color w:val="000000"/>
        </w:rPr>
        <w:t>244.167</w:t>
      </w:r>
      <w:r w:rsidR="001D7BA3" w:rsidRPr="003673C4">
        <w:rPr>
          <w:color w:val="000000"/>
        </w:rPr>
        <w:t xml:space="preserve"> učenika prvih razreda te svake godine sudjeluje prosječno 192 pčelara</w:t>
      </w:r>
      <w:r w:rsidR="0074453B" w:rsidRPr="003673C4">
        <w:t xml:space="preserve">. </w:t>
      </w:r>
    </w:p>
    <w:p w14:paraId="1F6C22AA" w14:textId="06172DC0" w:rsidR="001A71E5" w:rsidRPr="005F6DFA" w:rsidRDefault="001A71E5" w:rsidP="005F6DFA">
      <w:pPr>
        <w:pStyle w:val="Naslov1"/>
      </w:pPr>
      <w:bookmarkStart w:id="3" w:name="_Toc93397287"/>
      <w:r w:rsidRPr="005F6DFA">
        <w:t>2. PRAVNA OSNOVA</w:t>
      </w:r>
      <w:bookmarkEnd w:id="3"/>
    </w:p>
    <w:p w14:paraId="74C1FF32" w14:textId="6D4EFA40" w:rsidR="00BF136F" w:rsidRPr="003673C4" w:rsidRDefault="00082896" w:rsidP="005E65AA">
      <w:pPr>
        <w:spacing w:after="200" w:line="360" w:lineRule="auto"/>
        <w:rPr>
          <w:b/>
        </w:rPr>
      </w:pPr>
      <w:r w:rsidRPr="003673C4">
        <w:rPr>
          <w:color w:val="201F1E"/>
          <w:shd w:val="clear" w:color="auto" w:fill="FFFFFF"/>
        </w:rPr>
        <w:t xml:space="preserve">Pravni temelj za donošenje ovoga </w:t>
      </w:r>
      <w:r w:rsidRPr="003673C4">
        <w:rPr>
          <w:i/>
          <w:iCs/>
          <w:color w:val="201F1E"/>
          <w:shd w:val="clear" w:color="auto" w:fill="FFFFFF"/>
        </w:rPr>
        <w:t>Programa</w:t>
      </w:r>
      <w:r w:rsidRPr="003673C4">
        <w:rPr>
          <w:color w:val="201F1E"/>
          <w:shd w:val="clear" w:color="auto" w:fill="FFFFFF"/>
        </w:rPr>
        <w:t xml:space="preserve"> je </w:t>
      </w:r>
      <w:r w:rsidR="001A71E5" w:rsidRPr="003673C4">
        <w:rPr>
          <w:color w:val="201F1E"/>
          <w:shd w:val="clear" w:color="auto" w:fill="FFFFFF"/>
        </w:rPr>
        <w:t>člana</w:t>
      </w:r>
      <w:r w:rsidRPr="003673C4">
        <w:rPr>
          <w:color w:val="201F1E"/>
          <w:shd w:val="clear" w:color="auto" w:fill="FFFFFF"/>
        </w:rPr>
        <w:t>k</w:t>
      </w:r>
      <w:r w:rsidR="001A71E5" w:rsidRPr="003673C4">
        <w:rPr>
          <w:color w:val="201F1E"/>
          <w:shd w:val="clear" w:color="auto" w:fill="FFFFFF"/>
        </w:rPr>
        <w:t xml:space="preserve"> 46.</w:t>
      </w:r>
      <w:r w:rsidR="00830D33" w:rsidRPr="003673C4">
        <w:rPr>
          <w:color w:val="201F1E"/>
          <w:shd w:val="clear" w:color="auto" w:fill="FFFFFF"/>
        </w:rPr>
        <w:t>a</w:t>
      </w:r>
      <w:r w:rsidR="001A71E5" w:rsidRPr="003673C4">
        <w:rPr>
          <w:color w:val="201F1E"/>
          <w:shd w:val="clear" w:color="auto" w:fill="FFFFFF"/>
        </w:rPr>
        <w:t xml:space="preserve"> stavak </w:t>
      </w:r>
      <w:r w:rsidR="00750B70" w:rsidRPr="003673C4">
        <w:rPr>
          <w:color w:val="201F1E"/>
          <w:shd w:val="clear" w:color="auto" w:fill="FFFFFF"/>
        </w:rPr>
        <w:t>2</w:t>
      </w:r>
      <w:r w:rsidR="001A71E5" w:rsidRPr="003673C4">
        <w:rPr>
          <w:color w:val="201F1E"/>
          <w:shd w:val="clear" w:color="auto" w:fill="FFFFFF"/>
        </w:rPr>
        <w:t xml:space="preserve">. Zakona o poljoprivredi (»Narodne novine«, </w:t>
      </w:r>
      <w:r w:rsidR="004E4C2B" w:rsidRPr="003673C4">
        <w:rPr>
          <w:color w:val="201F1E"/>
          <w:shd w:val="clear" w:color="auto" w:fill="FFFFFF"/>
        </w:rPr>
        <w:t>br. 118/18</w:t>
      </w:r>
      <w:r w:rsidR="0096298C">
        <w:rPr>
          <w:color w:val="201F1E"/>
          <w:shd w:val="clear" w:color="auto" w:fill="FFFFFF"/>
        </w:rPr>
        <w:t>.</w:t>
      </w:r>
      <w:r w:rsidR="004E4C2B" w:rsidRPr="003673C4">
        <w:rPr>
          <w:color w:val="201F1E"/>
          <w:shd w:val="clear" w:color="auto" w:fill="FFFFFF"/>
        </w:rPr>
        <w:t>, 42/20</w:t>
      </w:r>
      <w:r w:rsidR="0096298C">
        <w:rPr>
          <w:color w:val="201F1E"/>
          <w:shd w:val="clear" w:color="auto" w:fill="FFFFFF"/>
        </w:rPr>
        <w:t>.</w:t>
      </w:r>
      <w:r w:rsidR="004E4C2B" w:rsidRPr="003673C4">
        <w:rPr>
          <w:color w:val="201F1E"/>
          <w:shd w:val="clear" w:color="auto" w:fill="FFFFFF"/>
        </w:rPr>
        <w:t>, 127/20</w:t>
      </w:r>
      <w:r w:rsidR="0096298C">
        <w:rPr>
          <w:color w:val="201F1E"/>
          <w:shd w:val="clear" w:color="auto" w:fill="FFFFFF"/>
        </w:rPr>
        <w:t>.</w:t>
      </w:r>
      <w:r w:rsidR="004E4C2B" w:rsidRPr="003673C4">
        <w:rPr>
          <w:color w:val="201F1E"/>
          <w:shd w:val="clear" w:color="auto" w:fill="FFFFFF"/>
        </w:rPr>
        <w:t xml:space="preserve"> – Odluka Ustavnog suda Republike Hrvatske, 52/21</w:t>
      </w:r>
      <w:r w:rsidR="0096298C">
        <w:rPr>
          <w:color w:val="201F1E"/>
          <w:shd w:val="clear" w:color="auto" w:fill="FFFFFF"/>
        </w:rPr>
        <w:t>.</w:t>
      </w:r>
      <w:r w:rsidR="00185B39">
        <w:rPr>
          <w:color w:val="201F1E"/>
          <w:shd w:val="clear" w:color="auto" w:fill="FFFFFF"/>
        </w:rPr>
        <w:t>,</w:t>
      </w:r>
      <w:r w:rsidR="004E4C2B" w:rsidRPr="003673C4">
        <w:rPr>
          <w:color w:val="201F1E"/>
          <w:shd w:val="clear" w:color="auto" w:fill="FFFFFF"/>
        </w:rPr>
        <w:t xml:space="preserve"> 152/22</w:t>
      </w:r>
      <w:r w:rsidR="0096298C">
        <w:rPr>
          <w:color w:val="201F1E"/>
          <w:shd w:val="clear" w:color="auto" w:fill="FFFFFF"/>
        </w:rPr>
        <w:t>.</w:t>
      </w:r>
      <w:r w:rsidR="00185B39">
        <w:rPr>
          <w:color w:val="201F1E"/>
          <w:shd w:val="clear" w:color="auto" w:fill="FFFFFF"/>
        </w:rPr>
        <w:t xml:space="preserve"> i 152/24</w:t>
      </w:r>
      <w:r w:rsidR="0096298C">
        <w:rPr>
          <w:color w:val="201F1E"/>
          <w:shd w:val="clear" w:color="auto" w:fill="FFFFFF"/>
        </w:rPr>
        <w:t>.</w:t>
      </w:r>
      <w:r w:rsidR="004E4C2B" w:rsidRPr="003673C4">
        <w:rPr>
          <w:color w:val="201F1E"/>
          <w:shd w:val="clear" w:color="auto" w:fill="FFFFFF"/>
        </w:rPr>
        <w:t>).</w:t>
      </w:r>
    </w:p>
    <w:p w14:paraId="6C0DBD95" w14:textId="1710D1FF" w:rsidR="002478A1" w:rsidRPr="005F6DFA" w:rsidRDefault="00750B70" w:rsidP="005F6DFA">
      <w:pPr>
        <w:pStyle w:val="Naslov1"/>
      </w:pPr>
      <w:bookmarkStart w:id="4" w:name="_Toc93397288"/>
      <w:r w:rsidRPr="005F6DFA">
        <w:t xml:space="preserve">3. </w:t>
      </w:r>
      <w:r w:rsidR="006F32B8" w:rsidRPr="005F6DFA">
        <w:t xml:space="preserve">RAZDOBLJE PROVEDBE </w:t>
      </w:r>
      <w:r w:rsidRPr="005F6DFA">
        <w:t>PROGRAMA</w:t>
      </w:r>
      <w:bookmarkEnd w:id="4"/>
    </w:p>
    <w:p w14:paraId="7041BD61" w14:textId="296C63EA" w:rsidR="00750B70" w:rsidRPr="003673C4" w:rsidRDefault="001E4483" w:rsidP="005E65AA">
      <w:pPr>
        <w:spacing w:before="0" w:line="360" w:lineRule="auto"/>
      </w:pPr>
      <w:r w:rsidRPr="003673C4">
        <w:rPr>
          <w:i/>
          <w:iCs/>
        </w:rPr>
        <w:t>Program</w:t>
      </w:r>
      <w:r w:rsidRPr="003673C4">
        <w:t xml:space="preserve"> se provodi u 202</w:t>
      </w:r>
      <w:r w:rsidR="00B03BDE">
        <w:t>5</w:t>
      </w:r>
      <w:r w:rsidRPr="003673C4">
        <w:t>. godini.</w:t>
      </w:r>
    </w:p>
    <w:p w14:paraId="126A63A5" w14:textId="1A477B1D" w:rsidR="005E65AA" w:rsidRPr="005F6DFA" w:rsidRDefault="00750B70" w:rsidP="005F6DFA">
      <w:pPr>
        <w:pStyle w:val="Naslov1"/>
      </w:pPr>
      <w:bookmarkStart w:id="5" w:name="_Toc93397289"/>
      <w:r w:rsidRPr="005F6DFA">
        <w:t>4</w:t>
      </w:r>
      <w:r w:rsidR="00496E76" w:rsidRPr="005F6DFA">
        <w:t xml:space="preserve">. </w:t>
      </w:r>
      <w:r w:rsidR="00732438" w:rsidRPr="005F6DFA">
        <w:t>CILJEVI</w:t>
      </w:r>
      <w:r w:rsidR="003D57AB" w:rsidRPr="005F6DFA">
        <w:t xml:space="preserve"> PROGRAMA</w:t>
      </w:r>
      <w:bookmarkEnd w:id="2"/>
      <w:bookmarkEnd w:id="5"/>
      <w:r w:rsidR="003D57AB" w:rsidRPr="005F6DFA">
        <w:t xml:space="preserve"> </w:t>
      </w:r>
    </w:p>
    <w:p w14:paraId="312467B8" w14:textId="766F95F8" w:rsidR="009B2FAE" w:rsidRPr="003673C4" w:rsidRDefault="00EC766D" w:rsidP="005E65AA">
      <w:pPr>
        <w:spacing w:before="0" w:line="360" w:lineRule="auto"/>
      </w:pPr>
      <w:r w:rsidRPr="003673C4">
        <w:t xml:space="preserve">Provedbom </w:t>
      </w:r>
      <w:r w:rsidRPr="003673C4">
        <w:rPr>
          <w:i/>
        </w:rPr>
        <w:t>Programa</w:t>
      </w:r>
      <w:r w:rsidRPr="003673C4">
        <w:t xml:space="preserve"> </w:t>
      </w:r>
      <w:r w:rsidR="0020030C" w:rsidRPr="003673C4">
        <w:t>očekuje se postizanje sljedećih ciljeva</w:t>
      </w:r>
      <w:r w:rsidR="003D57AB" w:rsidRPr="003673C4">
        <w:t>:</w:t>
      </w:r>
    </w:p>
    <w:p w14:paraId="13E3ABE2" w14:textId="34BE7A81" w:rsidR="006F32B8" w:rsidRPr="003673C4" w:rsidRDefault="006F32B8" w:rsidP="005E65AA">
      <w:pPr>
        <w:pStyle w:val="Odlomakpopisa"/>
        <w:numPr>
          <w:ilvl w:val="0"/>
          <w:numId w:val="12"/>
        </w:numPr>
        <w:spacing w:before="0" w:line="360" w:lineRule="auto"/>
      </w:pPr>
      <w:r w:rsidRPr="003673C4">
        <w:t>educiranja i podizanje svijesti djece o važnosti meda kao sastavnog dijela prehrane kao i pčelarstva za sveukupnu poljoprivrednu proizvodnju i bioraznolikost</w:t>
      </w:r>
    </w:p>
    <w:p w14:paraId="7C500A16" w14:textId="7B58245A" w:rsidR="006F32B8" w:rsidRPr="003673C4" w:rsidRDefault="006F32B8" w:rsidP="005E65AA">
      <w:pPr>
        <w:pStyle w:val="Odlomakpopisa"/>
        <w:numPr>
          <w:ilvl w:val="0"/>
          <w:numId w:val="12"/>
        </w:numPr>
        <w:spacing w:before="0" w:line="360" w:lineRule="auto"/>
      </w:pPr>
      <w:r w:rsidRPr="003673C4">
        <w:t>p</w:t>
      </w:r>
      <w:r w:rsidR="004348C4" w:rsidRPr="003673C4">
        <w:t>romidžba</w:t>
      </w:r>
      <w:r w:rsidRPr="003673C4">
        <w:t xml:space="preserve"> meda proizvedenog na hrvatskim pčelinjacima koji se pakira u </w:t>
      </w:r>
      <w:r w:rsidR="00DB07B6">
        <w:rPr>
          <w:i/>
        </w:rPr>
        <w:t>S</w:t>
      </w:r>
      <w:r w:rsidRPr="003673C4">
        <w:rPr>
          <w:i/>
        </w:rPr>
        <w:t>taklenku</w:t>
      </w:r>
      <w:r w:rsidR="004348C4" w:rsidRPr="003673C4">
        <w:rPr>
          <w:i/>
        </w:rPr>
        <w:t>.</w:t>
      </w:r>
    </w:p>
    <w:p w14:paraId="53655A13" w14:textId="77777777" w:rsidR="006F32B8" w:rsidRPr="003673C4" w:rsidRDefault="006F32B8" w:rsidP="005E65AA">
      <w:pPr>
        <w:pStyle w:val="Odlomakpopisa"/>
        <w:spacing w:before="0" w:line="360" w:lineRule="auto"/>
      </w:pPr>
    </w:p>
    <w:p w14:paraId="086CBBEC" w14:textId="427B82C5" w:rsidR="00A403A4" w:rsidRPr="003673C4" w:rsidRDefault="00A403A4" w:rsidP="005E65AA">
      <w:pPr>
        <w:spacing w:before="0" w:line="360" w:lineRule="auto"/>
      </w:pPr>
      <w:bookmarkStart w:id="6" w:name="_Toc504641105"/>
      <w:r w:rsidRPr="003673C4">
        <w:t xml:space="preserve">U cilju podizanja razine znanja o važnosti </w:t>
      </w:r>
      <w:r w:rsidR="006F32B8" w:rsidRPr="003673C4">
        <w:t xml:space="preserve">meda kao sastavnog dijela prehrane </w:t>
      </w:r>
      <w:r w:rsidRPr="003673C4">
        <w:t>i nutritivnim vrijednostima meda te educiranja učenika o važnosti pčelarstva za sveukupnu poljoprivrednu proizvodnju i bioraznolikost, Ministarstvo poljoprivred</w:t>
      </w:r>
      <w:r w:rsidR="00FA01A3" w:rsidRPr="003673C4">
        <w:t>e</w:t>
      </w:r>
      <w:r w:rsidR="00DD5EF7">
        <w:t>, šumarstva i ribarstva</w:t>
      </w:r>
      <w:r w:rsidRPr="003673C4">
        <w:t xml:space="preserve"> će u suradnji s Hrvatskom agencijom za poljoprivredu i hranu te Hrvatskim pčelarskim savezom provoditi aktivnosti informiranja učenika i roditelja koristeći se raspoloživim sredstvima informiranja (tiskani mediji, elektronski mediji), zatim različitim informativnim materijalima sa znakom Školski medni dan s hrvatskih pčelinjaka. Uz navedeno, škole će u suradnji s pčelarskim udrugama organizirati i druga edukativna događanja na kojima će se učenici pobliže upoznati o važnosti pčelarstva za sveukupnu poljoprivredu i bioraznolikost na Zemlji. Nadalje, uz </w:t>
      </w:r>
      <w:r w:rsidR="00ED1269" w:rsidRPr="00ED1269">
        <w:rPr>
          <w:i/>
          <w:iCs/>
        </w:rPr>
        <w:lastRenderedPageBreak/>
        <w:t>Staklenku</w:t>
      </w:r>
      <w:r w:rsidR="006F32B8" w:rsidRPr="003673C4">
        <w:t xml:space="preserve"> </w:t>
      </w:r>
      <w:r w:rsidRPr="003673C4">
        <w:t>med</w:t>
      </w:r>
      <w:r w:rsidR="006F32B8" w:rsidRPr="003673C4">
        <w:t>a,</w:t>
      </w:r>
      <w:r w:rsidRPr="003673C4">
        <w:t xml:space="preserve"> </w:t>
      </w:r>
      <w:r w:rsidR="006F32B8" w:rsidRPr="003673C4">
        <w:t xml:space="preserve">učenicima prvih razreda </w:t>
      </w:r>
      <w:r w:rsidRPr="003673C4">
        <w:t>bit</w:t>
      </w:r>
      <w:r w:rsidR="006F32B8" w:rsidRPr="003673C4">
        <w:t xml:space="preserve"> će</w:t>
      </w:r>
      <w:r w:rsidRPr="003673C4">
        <w:t xml:space="preserve"> podijeljena </w:t>
      </w:r>
      <w:r w:rsidR="006F32B8" w:rsidRPr="003673C4">
        <w:t xml:space="preserve">edukativna </w:t>
      </w:r>
      <w:r w:rsidRPr="003673C4">
        <w:t xml:space="preserve">slikovnica o pčelarstvu </w:t>
      </w:r>
      <w:r w:rsidR="00013D50" w:rsidRPr="003673C4">
        <w:t>prilagođena uzrastu učenika prvih razreda</w:t>
      </w:r>
      <w:r w:rsidRPr="003673C4">
        <w:t xml:space="preserve"> kao početna osnova za upoznavanje pčelarstva.</w:t>
      </w:r>
    </w:p>
    <w:p w14:paraId="4E720395" w14:textId="77777777" w:rsidR="00A403A4" w:rsidRPr="003673C4" w:rsidRDefault="00A403A4" w:rsidP="005E65AA">
      <w:pPr>
        <w:spacing w:before="0" w:line="360" w:lineRule="auto"/>
      </w:pPr>
    </w:p>
    <w:p w14:paraId="790BA0F8" w14:textId="2D517274" w:rsidR="000807D0" w:rsidRPr="003673C4" w:rsidRDefault="006A26AF" w:rsidP="005E65AA">
      <w:pPr>
        <w:spacing w:before="0" w:line="360" w:lineRule="auto"/>
      </w:pPr>
      <w:r w:rsidRPr="003673C4">
        <w:t>Uzimajući u obzir da</w:t>
      </w:r>
      <w:r w:rsidR="00A403A4" w:rsidRPr="003673C4">
        <w:t xml:space="preserve"> </w:t>
      </w:r>
      <w:r w:rsidRPr="003673C4">
        <w:t>k</w:t>
      </w:r>
      <w:r w:rsidR="00013D50" w:rsidRPr="003673C4">
        <w:t>onzumacij</w:t>
      </w:r>
      <w:r w:rsidRPr="003673C4">
        <w:t>a</w:t>
      </w:r>
      <w:r w:rsidR="00013D50" w:rsidRPr="003673C4">
        <w:t xml:space="preserve"> meda</w:t>
      </w:r>
      <w:r w:rsidR="00A403A4" w:rsidRPr="003673C4">
        <w:t xml:space="preserve"> kod djece </w:t>
      </w:r>
      <w:r w:rsidRPr="003673C4">
        <w:t xml:space="preserve">može izazvati alergijsku reakciju te da pojedina djeca boluju od šećerne bolesti, </w:t>
      </w:r>
      <w:r w:rsidR="00A403A4" w:rsidRPr="00EA3432">
        <w:rPr>
          <w:u w:val="single"/>
        </w:rPr>
        <w:t>nužno je upoznati</w:t>
      </w:r>
      <w:r w:rsidR="00A403A4" w:rsidRPr="003673C4">
        <w:t xml:space="preserve"> roditelje</w:t>
      </w:r>
      <w:r w:rsidRPr="003673C4">
        <w:t>, učitelje</w:t>
      </w:r>
      <w:r w:rsidR="00A403A4" w:rsidRPr="003673C4">
        <w:t xml:space="preserve"> i djecu o </w:t>
      </w:r>
      <w:r w:rsidRPr="003673C4">
        <w:t xml:space="preserve">potencijalnim </w:t>
      </w:r>
      <w:r w:rsidR="00A403A4" w:rsidRPr="003673C4">
        <w:t>rizicima, a prije same upotrebe meda kao namirnice u prehrani djece</w:t>
      </w:r>
      <w:r w:rsidR="006E689A">
        <w:t xml:space="preserve"> bitno je</w:t>
      </w:r>
      <w:r w:rsidR="00A403A4" w:rsidRPr="003673C4">
        <w:t xml:space="preserve"> </w:t>
      </w:r>
      <w:r w:rsidR="00A403A4" w:rsidRPr="00E77C95">
        <w:rPr>
          <w:u w:val="single"/>
        </w:rPr>
        <w:t>posavjetovati se</w:t>
      </w:r>
      <w:r w:rsidR="00A403A4" w:rsidRPr="003673C4">
        <w:t xml:space="preserve"> s pedijatrom, nadležnim školskim liječnikom i/ili obiteljskim liječnikom. Stoga je obveza učitelja koji </w:t>
      </w:r>
      <w:r w:rsidR="00BF703F">
        <w:t>će podijeliti</w:t>
      </w:r>
      <w:r w:rsidR="00BF703F" w:rsidRPr="003673C4">
        <w:t xml:space="preserve"> </w:t>
      </w:r>
      <w:r w:rsidR="00A403A4" w:rsidRPr="003673C4">
        <w:t>med</w:t>
      </w:r>
      <w:r w:rsidR="00C3461A">
        <w:t>,</w:t>
      </w:r>
      <w:r w:rsidR="00A403A4" w:rsidRPr="003673C4">
        <w:t xml:space="preserve"> upoznati roditelje i djecu o navedenim rizicima.</w:t>
      </w:r>
    </w:p>
    <w:p w14:paraId="32BE1C66" w14:textId="4C0CACA8" w:rsidR="008A5DB6" w:rsidRPr="005F6DFA" w:rsidRDefault="008A5DB6" w:rsidP="005F6DFA">
      <w:pPr>
        <w:pStyle w:val="Naslov1"/>
      </w:pPr>
      <w:bookmarkStart w:id="7" w:name="_Toc93397290"/>
      <w:r w:rsidRPr="005F6DFA">
        <w:t>5. MJER</w:t>
      </w:r>
      <w:r w:rsidR="00106D84" w:rsidRPr="005F6DFA">
        <w:t>E</w:t>
      </w:r>
      <w:r w:rsidRPr="005F6DFA">
        <w:t xml:space="preserve"> U PROVEDBI PROGRAMA</w:t>
      </w:r>
      <w:bookmarkEnd w:id="7"/>
    </w:p>
    <w:p w14:paraId="69C15D15" w14:textId="1D99DB82" w:rsidR="000807D0" w:rsidRPr="003673C4" w:rsidRDefault="000807D0" w:rsidP="005E65AA">
      <w:pPr>
        <w:spacing w:line="360" w:lineRule="auto"/>
      </w:pPr>
      <w:r w:rsidRPr="003673C4">
        <w:t>Školski medni dan s hrvatskih pčelinjaka za 202</w:t>
      </w:r>
      <w:r w:rsidR="00C732C2">
        <w:t>5</w:t>
      </w:r>
      <w:r w:rsidRPr="003673C4">
        <w:t>. godinu organizira se u prvim razredima osnovnih škola u Republici Hrvatskoj u školskoj godini 202</w:t>
      </w:r>
      <w:r w:rsidR="00C732C2">
        <w:t>5</w:t>
      </w:r>
      <w:r w:rsidRPr="003673C4">
        <w:t>./202</w:t>
      </w:r>
      <w:r w:rsidR="00C732C2">
        <w:t>6</w:t>
      </w:r>
      <w:r w:rsidRPr="003673C4">
        <w:t xml:space="preserve">. na dan </w:t>
      </w:r>
      <w:r w:rsidR="008B0238">
        <w:t>8</w:t>
      </w:r>
      <w:r w:rsidRPr="003673C4">
        <w:t>. prosinca 202</w:t>
      </w:r>
      <w:r w:rsidR="008B0238">
        <w:t>5</w:t>
      </w:r>
      <w:r w:rsidRPr="003673C4">
        <w:t xml:space="preserve">. godine povodom obilježavanja Sv. Ambrozija, zaštitnika pčela i pčelara. </w:t>
      </w:r>
    </w:p>
    <w:p w14:paraId="5721EACD" w14:textId="77777777" w:rsidR="000807D0" w:rsidRPr="003673C4" w:rsidRDefault="000807D0" w:rsidP="005E65AA">
      <w:pPr>
        <w:spacing w:before="0" w:line="360" w:lineRule="auto"/>
      </w:pPr>
    </w:p>
    <w:p w14:paraId="4B398E3E" w14:textId="4CB87384" w:rsidR="000807D0" w:rsidRPr="003673C4" w:rsidRDefault="000807D0" w:rsidP="005E65AA">
      <w:pPr>
        <w:spacing w:before="0" w:line="360" w:lineRule="auto"/>
      </w:pPr>
      <w:r w:rsidRPr="003673C4">
        <w:t xml:space="preserve">Med prihvatljiv za </w:t>
      </w:r>
      <w:r w:rsidR="00BF703F">
        <w:t>podjelu</w:t>
      </w:r>
      <w:r w:rsidR="00BF703F" w:rsidRPr="003673C4">
        <w:t xml:space="preserve"> </w:t>
      </w:r>
      <w:r w:rsidRPr="003673C4">
        <w:t>učenicima u okviru ov</w:t>
      </w:r>
      <w:r w:rsidR="00106D84" w:rsidRPr="003673C4">
        <w:t xml:space="preserve">og </w:t>
      </w:r>
      <w:r w:rsidR="00106D84" w:rsidRPr="003673C4">
        <w:rPr>
          <w:i/>
          <w:iCs/>
        </w:rPr>
        <w:t>Programa</w:t>
      </w:r>
      <w:r w:rsidRPr="003673C4">
        <w:t xml:space="preserve"> je proizvod:</w:t>
      </w:r>
    </w:p>
    <w:p w14:paraId="17E8942C" w14:textId="1830AAAC" w:rsidR="00596ECE" w:rsidRPr="003673C4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3673C4">
        <w:t>proizveden u objektima za primarnu proizvodnju pčelinjih proizvoda upisanim u Upisnik registriranih objekata u poslovanju s hranom životinjskog podrijetla koji vodi Ministarstvo poljoprivred</w:t>
      </w:r>
      <w:r w:rsidR="00FA01A3" w:rsidRPr="003673C4">
        <w:t>e</w:t>
      </w:r>
      <w:r w:rsidR="00DD5EF7">
        <w:t>, šumarstva i ribarstva</w:t>
      </w:r>
    </w:p>
    <w:p w14:paraId="50892304" w14:textId="3065CADC" w:rsidR="00596ECE" w:rsidRPr="003673C4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3673C4">
        <w:t xml:space="preserve">zapakiran u </w:t>
      </w:r>
      <w:r w:rsidRPr="003673C4">
        <w:rPr>
          <w:i/>
        </w:rPr>
        <w:t xml:space="preserve"> </w:t>
      </w:r>
      <w:r w:rsidR="00DB07B6">
        <w:rPr>
          <w:i/>
        </w:rPr>
        <w:t>S</w:t>
      </w:r>
      <w:r w:rsidRPr="003673C4">
        <w:rPr>
          <w:i/>
        </w:rPr>
        <w:t xml:space="preserve">taklenku </w:t>
      </w:r>
      <w:r w:rsidRPr="003673C4">
        <w:t>volumena 370 m</w:t>
      </w:r>
      <w:r w:rsidR="006B793E">
        <w:t>l</w:t>
      </w:r>
    </w:p>
    <w:p w14:paraId="6BDFB590" w14:textId="66733616" w:rsidR="00C3461A" w:rsidRPr="003673C4" w:rsidRDefault="00596ECE" w:rsidP="00C3461A">
      <w:pPr>
        <w:pStyle w:val="Odlomakpopisa"/>
        <w:numPr>
          <w:ilvl w:val="0"/>
          <w:numId w:val="13"/>
        </w:numPr>
        <w:spacing w:before="0" w:line="360" w:lineRule="auto"/>
      </w:pPr>
      <w:r w:rsidRPr="003673C4">
        <w:t>označen u skladu s propisima koji se odnose na med</w:t>
      </w:r>
    </w:p>
    <w:p w14:paraId="6C989918" w14:textId="042CEE35" w:rsidR="001D4739" w:rsidRPr="003673C4" w:rsidRDefault="00CE52C8" w:rsidP="00ED1269">
      <w:pPr>
        <w:pStyle w:val="Odlomakpopisa"/>
        <w:numPr>
          <w:ilvl w:val="0"/>
          <w:numId w:val="13"/>
        </w:numPr>
        <w:spacing w:before="0" w:line="360" w:lineRule="auto"/>
      </w:pPr>
      <w:r w:rsidRPr="003673C4">
        <w:t>označen</w:t>
      </w:r>
      <w:r w:rsidR="00596ECE" w:rsidRPr="003673C4">
        <w:t xml:space="preserve"> </w:t>
      </w:r>
      <w:r w:rsidR="00ED1269">
        <w:t xml:space="preserve"> </w:t>
      </w:r>
      <w:r w:rsidR="00ED1269" w:rsidRPr="00C3461A">
        <w:rPr>
          <w:i/>
          <w:iCs/>
        </w:rPr>
        <w:t>Oznakom.</w:t>
      </w:r>
    </w:p>
    <w:p w14:paraId="6605980B" w14:textId="77777777" w:rsidR="00C23015" w:rsidRPr="003673C4" w:rsidRDefault="001D4739" w:rsidP="005E65AA">
      <w:pPr>
        <w:spacing w:before="0" w:line="360" w:lineRule="auto"/>
      </w:pPr>
      <w:r w:rsidRPr="003673C4">
        <w:rPr>
          <w:i/>
          <w:iCs/>
        </w:rPr>
        <w:t>Programom</w:t>
      </w:r>
      <w:r w:rsidRPr="003673C4">
        <w:t xml:space="preserve"> se financira</w:t>
      </w:r>
      <w:r w:rsidR="00C23015" w:rsidRPr="003673C4">
        <w:t>:</w:t>
      </w:r>
    </w:p>
    <w:p w14:paraId="7F5BBC2B" w14:textId="4C2433D6" w:rsidR="001D4739" w:rsidRPr="003673C4" w:rsidRDefault="001D4739" w:rsidP="005E65AA">
      <w:pPr>
        <w:pStyle w:val="Odlomakpopisa"/>
        <w:numPr>
          <w:ilvl w:val="0"/>
          <w:numId w:val="39"/>
        </w:numPr>
        <w:spacing w:before="0" w:line="360" w:lineRule="auto"/>
      </w:pPr>
      <w:r w:rsidRPr="003673C4">
        <w:t xml:space="preserve">nabava meda za raspodjelu učenicima prvih razreda osnovnih škola u Republici Hrvatskoj u iznosu </w:t>
      </w:r>
      <w:r w:rsidR="00CE52C8" w:rsidRPr="003673C4">
        <w:t xml:space="preserve">od </w:t>
      </w:r>
      <w:r w:rsidR="0074453B" w:rsidRPr="003673C4">
        <w:t>4,00</w:t>
      </w:r>
      <w:r w:rsidR="00264437" w:rsidRPr="003673C4">
        <w:t xml:space="preserve"> </w:t>
      </w:r>
      <w:r w:rsidR="00DD4E37" w:rsidRPr="003673C4">
        <w:t xml:space="preserve">EUR </w:t>
      </w:r>
      <w:r w:rsidRPr="003673C4">
        <w:t xml:space="preserve">(bez PDV-a) po  </w:t>
      </w:r>
      <w:proofErr w:type="spellStart"/>
      <w:r w:rsidR="00ED1269">
        <w:rPr>
          <w:i/>
          <w:iCs/>
        </w:rPr>
        <w:t>S</w:t>
      </w:r>
      <w:r w:rsidRPr="003673C4">
        <w:rPr>
          <w:i/>
          <w:iCs/>
        </w:rPr>
        <w:t>taklenci</w:t>
      </w:r>
      <w:proofErr w:type="spellEnd"/>
      <w:r w:rsidRPr="003673C4">
        <w:t xml:space="preserve"> volumena 370 m</w:t>
      </w:r>
      <w:r w:rsidR="00CE52C8" w:rsidRPr="003673C4">
        <w:t>l</w:t>
      </w:r>
      <w:r w:rsidRPr="003673C4">
        <w:t>. PDV je prihvatljiv trošak</w:t>
      </w:r>
    </w:p>
    <w:p w14:paraId="647A6988" w14:textId="23E57162" w:rsidR="00106D84" w:rsidRPr="003673C4" w:rsidRDefault="00106D84" w:rsidP="005E65AA">
      <w:pPr>
        <w:pStyle w:val="Odlomakpopisa"/>
        <w:numPr>
          <w:ilvl w:val="0"/>
          <w:numId w:val="39"/>
        </w:numPr>
        <w:spacing w:before="0" w:line="360" w:lineRule="auto"/>
      </w:pPr>
      <w:r w:rsidRPr="003673C4">
        <w:t>izrad</w:t>
      </w:r>
      <w:r w:rsidR="00C23015" w:rsidRPr="003673C4">
        <w:t>a</w:t>
      </w:r>
      <w:r w:rsidRPr="003673C4">
        <w:t xml:space="preserve"> i </w:t>
      </w:r>
      <w:r w:rsidR="00C23015" w:rsidRPr="003673C4">
        <w:t xml:space="preserve">distribucija </w:t>
      </w:r>
      <w:r w:rsidRPr="003673C4">
        <w:t>priručn</w:t>
      </w:r>
      <w:r w:rsidR="00C23015" w:rsidRPr="003673C4">
        <w:t>ih</w:t>
      </w:r>
      <w:r w:rsidRPr="003673C4">
        <w:t xml:space="preserve"> i edukativn</w:t>
      </w:r>
      <w:r w:rsidR="00C23015" w:rsidRPr="003673C4">
        <w:t>ih</w:t>
      </w:r>
      <w:r w:rsidRPr="003673C4">
        <w:t xml:space="preserve"> materijal</w:t>
      </w:r>
      <w:r w:rsidR="00C23015" w:rsidRPr="003673C4">
        <w:t>a</w:t>
      </w:r>
      <w:r w:rsidRPr="003673C4">
        <w:t xml:space="preserve"> opće vidljivosti sa znakom </w:t>
      </w:r>
      <w:r w:rsidRPr="003673C4">
        <w:rPr>
          <w:i/>
        </w:rPr>
        <w:t>Školski medni dan s hrvatskih pčelinjaka</w:t>
      </w:r>
      <w:r w:rsidR="006B793E">
        <w:rPr>
          <w:i/>
        </w:rPr>
        <w:t>.</w:t>
      </w:r>
    </w:p>
    <w:p w14:paraId="1E2E3BC3" w14:textId="52E59152" w:rsidR="00843B1C" w:rsidRPr="005F6DFA" w:rsidRDefault="00014FB4" w:rsidP="005F6DFA">
      <w:pPr>
        <w:pStyle w:val="Naslov1"/>
      </w:pPr>
      <w:bookmarkStart w:id="8" w:name="_Toc93397291"/>
      <w:r w:rsidRPr="005F6DFA">
        <w:t>6</w:t>
      </w:r>
      <w:r w:rsidR="00843B1C" w:rsidRPr="005F6DFA">
        <w:t>. KORISNICI</w:t>
      </w:r>
      <w:bookmarkEnd w:id="8"/>
    </w:p>
    <w:p w14:paraId="46C52F97" w14:textId="6CEEE4F2" w:rsidR="000807D0" w:rsidRPr="003673C4" w:rsidRDefault="000807D0" w:rsidP="005E65AA">
      <w:pPr>
        <w:spacing w:line="360" w:lineRule="auto"/>
      </w:pPr>
      <w:r w:rsidRPr="003673C4">
        <w:t>Prihvatljivi korisnici ovog</w:t>
      </w:r>
      <w:r w:rsidR="00CE52C8" w:rsidRPr="003673C4">
        <w:t>a</w:t>
      </w:r>
      <w:r w:rsidRPr="003673C4">
        <w:t xml:space="preserve"> </w:t>
      </w:r>
      <w:r w:rsidRPr="003673C4">
        <w:rPr>
          <w:i/>
          <w:iCs/>
        </w:rPr>
        <w:t>Programa</w:t>
      </w:r>
      <w:r w:rsidRPr="003673C4">
        <w:t xml:space="preserve"> su osnivači školskih ustanova koji su se prijavili na Javni poziv i koje je odlukom odobrila Agencija za plaćanja u poljoprivredi, ribarstvu i ruralnom razvoju (u daljnjem tekstu: Agencija </w:t>
      </w:r>
      <w:r w:rsidR="00D82DD6" w:rsidRPr="003673C4">
        <w:t xml:space="preserve">za </w:t>
      </w:r>
      <w:r w:rsidRPr="003673C4">
        <w:t>plaćanja).</w:t>
      </w:r>
    </w:p>
    <w:p w14:paraId="46D51225" w14:textId="2A3CE2B8" w:rsidR="005E65AA" w:rsidRPr="003673C4" w:rsidRDefault="005E65AA" w:rsidP="005E65AA">
      <w:pPr>
        <w:spacing w:line="360" w:lineRule="auto"/>
      </w:pPr>
    </w:p>
    <w:p w14:paraId="55D1EAE2" w14:textId="37E927F5" w:rsidR="00CE7E50" w:rsidRPr="005F6DFA" w:rsidRDefault="00A31AB6" w:rsidP="005F6DFA">
      <w:pPr>
        <w:pStyle w:val="Naslov1"/>
      </w:pPr>
      <w:r w:rsidRPr="005F6DFA">
        <w:lastRenderedPageBreak/>
        <w:t>7</w:t>
      </w:r>
      <w:bookmarkStart w:id="9" w:name="_Toc93397292"/>
      <w:bookmarkStart w:id="10" w:name="_Toc504641113"/>
      <w:bookmarkEnd w:id="6"/>
      <w:r w:rsidR="00363D22" w:rsidRPr="005F6DFA">
        <w:t>. PRORAČUN ZA PROVEDBU PROGRAMA</w:t>
      </w:r>
      <w:bookmarkEnd w:id="9"/>
    </w:p>
    <w:p w14:paraId="712CB957" w14:textId="34E5F3F9" w:rsidR="00156541" w:rsidRPr="003673C4" w:rsidRDefault="00AD516A" w:rsidP="005E65AA">
      <w:pPr>
        <w:spacing w:before="0" w:line="360" w:lineRule="auto"/>
        <w:rPr>
          <w:highlight w:val="yellow"/>
        </w:rPr>
      </w:pPr>
      <w:r w:rsidRPr="003673C4">
        <w:t>Za provedbu ovog</w:t>
      </w:r>
      <w:r w:rsidR="00CE52C8" w:rsidRPr="003673C4">
        <w:t>a</w:t>
      </w:r>
      <w:r w:rsidR="00363D22" w:rsidRPr="003673C4">
        <w:t xml:space="preserve"> </w:t>
      </w:r>
      <w:r w:rsidR="00363D22" w:rsidRPr="003673C4">
        <w:rPr>
          <w:i/>
        </w:rPr>
        <w:t>Programa</w:t>
      </w:r>
      <w:r w:rsidR="00363D22" w:rsidRPr="003673C4">
        <w:t xml:space="preserve"> osigura</w:t>
      </w:r>
      <w:r w:rsidR="00CE52C8" w:rsidRPr="003673C4">
        <w:t>na</w:t>
      </w:r>
      <w:r w:rsidR="00363D22" w:rsidRPr="003673C4">
        <w:t xml:space="preserve"> </w:t>
      </w:r>
      <w:r w:rsidR="00CE52C8" w:rsidRPr="003673C4">
        <w:t>su</w:t>
      </w:r>
      <w:r w:rsidR="00363D22" w:rsidRPr="003673C4">
        <w:t xml:space="preserve"> sredstva u iznosu od</w:t>
      </w:r>
      <w:r w:rsidR="00CE52C8" w:rsidRPr="003673C4">
        <w:t xml:space="preserve"> </w:t>
      </w:r>
      <w:r w:rsidR="009723B8">
        <w:rPr>
          <w:rStyle w:val="cf01"/>
          <w:rFonts w:ascii="Times New Roman" w:hAnsi="Times New Roman" w:cs="Times New Roman"/>
        </w:rPr>
        <w:t>215.540,00</w:t>
      </w:r>
      <w:r w:rsidR="008B5A40" w:rsidRPr="003673C4">
        <w:rPr>
          <w:rStyle w:val="cf01"/>
          <w:rFonts w:ascii="Times New Roman" w:hAnsi="Times New Roman" w:cs="Times New Roman"/>
        </w:rPr>
        <w:t xml:space="preserve"> </w:t>
      </w:r>
      <w:r w:rsidR="009906A6" w:rsidRPr="003673C4">
        <w:t xml:space="preserve">EUR </w:t>
      </w:r>
      <w:r w:rsidR="00CE52C8" w:rsidRPr="003673C4">
        <w:t>u Državnom proračunu Republike Hrvatske za 202</w:t>
      </w:r>
      <w:r w:rsidR="008B0238">
        <w:t>5</w:t>
      </w:r>
      <w:r w:rsidR="00CE52C8" w:rsidRPr="003673C4">
        <w:t xml:space="preserve">. godinu, </w:t>
      </w:r>
      <w:r w:rsidR="00725592" w:rsidRPr="003673C4">
        <w:t xml:space="preserve">unutar </w:t>
      </w:r>
      <w:r w:rsidR="00CE52C8" w:rsidRPr="003673C4">
        <w:t>proračunske glave 06005 Ministarstva poljoprivrede</w:t>
      </w:r>
      <w:r w:rsidR="00CE2A2E">
        <w:t>, šumarstva i ribarstva</w:t>
      </w:r>
      <w:r w:rsidR="00C602A5">
        <w:t>,</w:t>
      </w:r>
      <w:r w:rsidR="00DC4355" w:rsidRPr="00DC4355">
        <w:t xml:space="preserve"> </w:t>
      </w:r>
      <w:r w:rsidR="00DC4355">
        <w:t>na aktivnosti</w:t>
      </w:r>
      <w:r w:rsidR="00FC1DDA">
        <w:t xml:space="preserve"> </w:t>
      </w:r>
      <w:r w:rsidR="00FC1DDA">
        <w:t>T820073</w:t>
      </w:r>
      <w:r w:rsidR="00FC1DDA">
        <w:t xml:space="preserve"> - </w:t>
      </w:r>
      <w:r w:rsidR="00DC4355">
        <w:t xml:space="preserve"> Nacionalni program „Školski medni dan“ </w:t>
      </w:r>
    </w:p>
    <w:p w14:paraId="5BCF2542" w14:textId="632450EC" w:rsidR="00F9434A" w:rsidRPr="003673C4" w:rsidRDefault="00A608A3" w:rsidP="005E65AA">
      <w:pPr>
        <w:pStyle w:val="Odlomakpopisa"/>
        <w:numPr>
          <w:ilvl w:val="0"/>
          <w:numId w:val="18"/>
        </w:numPr>
        <w:spacing w:before="0" w:line="360" w:lineRule="auto"/>
      </w:pPr>
      <w:r w:rsidRPr="003673C4">
        <w:t>1</w:t>
      </w:r>
      <w:r w:rsidR="00895555" w:rsidRPr="003673C4">
        <w:t>50.723</w:t>
      </w:r>
      <w:r w:rsidR="00481D56" w:rsidRPr="003673C4">
        <w:t>,00</w:t>
      </w:r>
      <w:r w:rsidR="00895555" w:rsidRPr="003673C4">
        <w:t xml:space="preserve"> </w:t>
      </w:r>
      <w:r w:rsidR="009906A6" w:rsidRPr="003673C4">
        <w:t xml:space="preserve">EUR </w:t>
      </w:r>
      <w:r w:rsidR="006F7EB7" w:rsidRPr="003673C4">
        <w:t xml:space="preserve">za nabavu meda zapakiranog u </w:t>
      </w:r>
      <w:r w:rsidR="006F7EB7" w:rsidRPr="003673C4">
        <w:rPr>
          <w:i/>
        </w:rPr>
        <w:t xml:space="preserve"> </w:t>
      </w:r>
      <w:r w:rsidR="00ED1269">
        <w:rPr>
          <w:i/>
        </w:rPr>
        <w:t>S</w:t>
      </w:r>
      <w:r w:rsidR="006F7EB7" w:rsidRPr="003673C4">
        <w:rPr>
          <w:i/>
        </w:rPr>
        <w:t>taklenku</w:t>
      </w:r>
      <w:r w:rsidR="00337AB4" w:rsidRPr="003673C4">
        <w:rPr>
          <w:i/>
        </w:rPr>
        <w:t>,</w:t>
      </w:r>
      <w:r w:rsidR="00A760BF" w:rsidRPr="003673C4">
        <w:rPr>
          <w:i/>
        </w:rPr>
        <w:t xml:space="preserve"> </w:t>
      </w:r>
      <w:r w:rsidR="00A760BF" w:rsidRPr="003673C4">
        <w:t>koje će</w:t>
      </w:r>
      <w:r w:rsidR="00A760BF" w:rsidRPr="003673C4">
        <w:rPr>
          <w:i/>
        </w:rPr>
        <w:t xml:space="preserve"> </w:t>
      </w:r>
      <w:r w:rsidR="009D72BB" w:rsidRPr="003673C4">
        <w:t>isplatiti Agencija za plaćanj</w:t>
      </w:r>
      <w:r w:rsidR="00A760BF" w:rsidRPr="003673C4">
        <w:t>a</w:t>
      </w:r>
      <w:r w:rsidR="00E17026" w:rsidRPr="003673C4">
        <w:t xml:space="preserve"> </w:t>
      </w:r>
      <w:r w:rsidR="0001730A" w:rsidRPr="003673C4">
        <w:t>osnivačima školskih ustanova</w:t>
      </w:r>
    </w:p>
    <w:p w14:paraId="5EDB0560" w14:textId="5A585367" w:rsidR="00843B1C" w:rsidRPr="003673C4" w:rsidRDefault="00CE2A2E" w:rsidP="005E65AA">
      <w:pPr>
        <w:pStyle w:val="Odlomakpopisa"/>
        <w:numPr>
          <w:ilvl w:val="0"/>
          <w:numId w:val="18"/>
        </w:numPr>
        <w:spacing w:before="0" w:line="360" w:lineRule="auto"/>
      </w:pPr>
      <w:r>
        <w:t xml:space="preserve">64.817,00 </w:t>
      </w:r>
      <w:r w:rsidR="009906A6" w:rsidRPr="003673C4">
        <w:t xml:space="preserve">EUR </w:t>
      </w:r>
      <w:bookmarkStart w:id="11" w:name="_Hlk93397035"/>
      <w:r w:rsidR="008A39DA" w:rsidRPr="003673C4">
        <w:t xml:space="preserve">za izradu </w:t>
      </w:r>
      <w:r w:rsidR="0072259D" w:rsidRPr="003673C4">
        <w:t xml:space="preserve">i distribuciju </w:t>
      </w:r>
      <w:r w:rsidR="000B331F" w:rsidRPr="003673C4">
        <w:t>različitih priručnih</w:t>
      </w:r>
      <w:r w:rsidR="0047476E" w:rsidRPr="003673C4">
        <w:t xml:space="preserve"> i edukativnih</w:t>
      </w:r>
      <w:r w:rsidR="000B331F" w:rsidRPr="003673C4">
        <w:t xml:space="preserve"> materijala opće vidljivosti sa znakom </w:t>
      </w:r>
      <w:r w:rsidR="000B331F" w:rsidRPr="003673C4">
        <w:rPr>
          <w:i/>
        </w:rPr>
        <w:t>Školski medni dan</w:t>
      </w:r>
      <w:r w:rsidR="00D439E7" w:rsidRPr="003673C4">
        <w:rPr>
          <w:i/>
        </w:rPr>
        <w:t xml:space="preserve"> s hrvatskih pčelinjaka</w:t>
      </w:r>
      <w:r w:rsidR="000B331F" w:rsidRPr="003673C4">
        <w:t xml:space="preserve"> uključujući slikovnicu edukativnog karaktera o pčelarstvu </w:t>
      </w:r>
      <w:bookmarkEnd w:id="10"/>
      <w:r w:rsidR="00831F74" w:rsidRPr="003673C4">
        <w:t>prilagođenu</w:t>
      </w:r>
      <w:r w:rsidR="000B331F" w:rsidRPr="003673C4">
        <w:t xml:space="preserve"> njihovoj dobi</w:t>
      </w:r>
      <w:r w:rsidR="00700B45" w:rsidRPr="003673C4">
        <w:t>. Trošak izrade i</w:t>
      </w:r>
      <w:r w:rsidR="00831F74" w:rsidRPr="003673C4">
        <w:t xml:space="preserve"> distribucije priručnih materijala </w:t>
      </w:r>
      <w:r w:rsidR="00907434" w:rsidRPr="003673C4">
        <w:t>isplatit će</w:t>
      </w:r>
      <w:r w:rsidR="00700B45" w:rsidRPr="003673C4">
        <w:t xml:space="preserve"> Ministarstvo </w:t>
      </w:r>
      <w:r w:rsidR="00C63C13" w:rsidRPr="003673C4">
        <w:t>poljoprivred</w:t>
      </w:r>
      <w:r w:rsidR="00FA01A3" w:rsidRPr="003673C4">
        <w:t>e</w:t>
      </w:r>
      <w:bookmarkEnd w:id="11"/>
      <w:r w:rsidR="006523A7">
        <w:t>, šumarstva i ribarstva.</w:t>
      </w:r>
    </w:p>
    <w:p w14:paraId="6B92C9B8" w14:textId="6E38983A" w:rsidR="00843B1C" w:rsidRPr="005F6DFA" w:rsidRDefault="00856E92" w:rsidP="005F6DFA">
      <w:pPr>
        <w:pStyle w:val="Naslov1"/>
      </w:pPr>
      <w:bookmarkStart w:id="12" w:name="_Toc93397293"/>
      <w:r w:rsidRPr="005F6DFA">
        <w:t>8</w:t>
      </w:r>
      <w:r w:rsidR="00843B1C" w:rsidRPr="005F6DFA">
        <w:t>. PROVEDBA PROGRAMA</w:t>
      </w:r>
      <w:bookmarkEnd w:id="12"/>
    </w:p>
    <w:p w14:paraId="14AA9937" w14:textId="3722EF19" w:rsidR="00006A8D" w:rsidRPr="003673C4" w:rsidRDefault="00843B1C" w:rsidP="005E65AA">
      <w:pPr>
        <w:spacing w:line="360" w:lineRule="auto"/>
      </w:pPr>
      <w:r w:rsidRPr="003673C4">
        <w:t>Provedba ovog</w:t>
      </w:r>
      <w:r w:rsidR="00CE52C8" w:rsidRPr="003673C4">
        <w:t>a</w:t>
      </w:r>
      <w:r w:rsidRPr="003673C4">
        <w:t xml:space="preserve"> </w:t>
      </w:r>
      <w:r w:rsidRPr="003673C4">
        <w:rPr>
          <w:i/>
          <w:iCs/>
        </w:rPr>
        <w:t>Programa</w:t>
      </w:r>
      <w:r w:rsidRPr="003673C4">
        <w:t xml:space="preserve"> propisat će se </w:t>
      </w:r>
      <w:r w:rsidR="00D239D7" w:rsidRPr="003673C4">
        <w:t>Pravilnikom, a provodit će ga Agencija za pla</w:t>
      </w:r>
      <w:r w:rsidR="002C674B" w:rsidRPr="003673C4">
        <w:t>ća</w:t>
      </w:r>
      <w:r w:rsidR="00D239D7" w:rsidRPr="003673C4">
        <w:t>nja</w:t>
      </w:r>
      <w:r w:rsidR="00835C8D" w:rsidRPr="003673C4">
        <w:t xml:space="preserve"> i Ministarstvo poljoprivred</w:t>
      </w:r>
      <w:r w:rsidR="00FA01A3" w:rsidRPr="003673C4">
        <w:t>e</w:t>
      </w:r>
      <w:r w:rsidR="006523A7">
        <w:t>, šumarstva i ribarstva</w:t>
      </w:r>
      <w:r w:rsidR="00591910" w:rsidRPr="003673C4">
        <w:t>.</w:t>
      </w:r>
    </w:p>
    <w:sectPr w:rsidR="00006A8D" w:rsidRPr="003673C4" w:rsidSect="00FA0C95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DF837" w14:textId="77777777" w:rsidR="007C243C" w:rsidRDefault="007C243C" w:rsidP="005E65AA">
      <w:pPr>
        <w:spacing w:before="0" w:line="240" w:lineRule="auto"/>
      </w:pPr>
      <w:r>
        <w:separator/>
      </w:r>
    </w:p>
  </w:endnote>
  <w:endnote w:type="continuationSeparator" w:id="0">
    <w:p w14:paraId="5852E078" w14:textId="77777777" w:rsidR="007C243C" w:rsidRDefault="007C243C" w:rsidP="005E65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1345"/>
      <w:docPartObj>
        <w:docPartGallery w:val="Page Numbers (Bottom of Page)"/>
        <w:docPartUnique/>
      </w:docPartObj>
    </w:sdtPr>
    <w:sdtEndPr/>
    <w:sdtContent>
      <w:p w14:paraId="2EBEF7DA" w14:textId="7F4078BB" w:rsidR="005E65AA" w:rsidRDefault="005E65A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F9">
          <w:rPr>
            <w:noProof/>
          </w:rPr>
          <w:t>4</w:t>
        </w:r>
        <w:r>
          <w:fldChar w:fldCharType="end"/>
        </w:r>
      </w:p>
    </w:sdtContent>
  </w:sdt>
  <w:p w14:paraId="375E6CA8" w14:textId="77777777" w:rsidR="005E65AA" w:rsidRDefault="005E65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469E" w14:textId="3D9EEA8C" w:rsidR="005E65AA" w:rsidRDefault="005E65AA">
    <w:pPr>
      <w:pStyle w:val="Podnoje"/>
      <w:jc w:val="right"/>
    </w:pPr>
  </w:p>
  <w:p w14:paraId="37FE5285" w14:textId="77777777" w:rsidR="005E65AA" w:rsidRDefault="005E65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8EDB" w14:textId="77777777" w:rsidR="007C243C" w:rsidRDefault="007C243C" w:rsidP="005E65AA">
      <w:pPr>
        <w:spacing w:before="0" w:line="240" w:lineRule="auto"/>
      </w:pPr>
      <w:r>
        <w:separator/>
      </w:r>
    </w:p>
  </w:footnote>
  <w:footnote w:type="continuationSeparator" w:id="0">
    <w:p w14:paraId="3716239E" w14:textId="77777777" w:rsidR="007C243C" w:rsidRDefault="007C243C" w:rsidP="005E65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632A"/>
    <w:multiLevelType w:val="hybridMultilevel"/>
    <w:tmpl w:val="2760DB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B87"/>
    <w:multiLevelType w:val="hybridMultilevel"/>
    <w:tmpl w:val="74AE9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2CD"/>
    <w:multiLevelType w:val="hybridMultilevel"/>
    <w:tmpl w:val="806AEC84"/>
    <w:lvl w:ilvl="0" w:tplc="6B54E9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404F"/>
    <w:multiLevelType w:val="hybridMultilevel"/>
    <w:tmpl w:val="A4E8ECA8"/>
    <w:lvl w:ilvl="0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235CD"/>
    <w:multiLevelType w:val="hybridMultilevel"/>
    <w:tmpl w:val="C5A4B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35E"/>
    <w:multiLevelType w:val="hybridMultilevel"/>
    <w:tmpl w:val="342492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2834"/>
    <w:multiLevelType w:val="hybridMultilevel"/>
    <w:tmpl w:val="297829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698"/>
    <w:multiLevelType w:val="hybridMultilevel"/>
    <w:tmpl w:val="4992E208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706C9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789B"/>
    <w:multiLevelType w:val="hybridMultilevel"/>
    <w:tmpl w:val="DB84DA88"/>
    <w:lvl w:ilvl="0" w:tplc="1E96A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68EC"/>
    <w:multiLevelType w:val="hybridMultilevel"/>
    <w:tmpl w:val="6EA29C66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A0918A8"/>
    <w:multiLevelType w:val="hybridMultilevel"/>
    <w:tmpl w:val="9AC614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7877"/>
    <w:multiLevelType w:val="hybridMultilevel"/>
    <w:tmpl w:val="87682A8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5E8E"/>
    <w:multiLevelType w:val="hybridMultilevel"/>
    <w:tmpl w:val="61DA6DFC"/>
    <w:lvl w:ilvl="0" w:tplc="D2D27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4572"/>
    <w:multiLevelType w:val="hybridMultilevel"/>
    <w:tmpl w:val="31AC1DC2"/>
    <w:lvl w:ilvl="0" w:tplc="A9C0BB0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547B"/>
    <w:multiLevelType w:val="hybridMultilevel"/>
    <w:tmpl w:val="87900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51B8"/>
    <w:multiLevelType w:val="hybridMultilevel"/>
    <w:tmpl w:val="2D22DD46"/>
    <w:lvl w:ilvl="0" w:tplc="CA48B2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B53380"/>
    <w:multiLevelType w:val="hybridMultilevel"/>
    <w:tmpl w:val="AC8624F4"/>
    <w:lvl w:ilvl="0" w:tplc="7FB482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17D2C"/>
    <w:multiLevelType w:val="hybridMultilevel"/>
    <w:tmpl w:val="CA5CB5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D08AC"/>
    <w:multiLevelType w:val="hybridMultilevel"/>
    <w:tmpl w:val="FE7221E2"/>
    <w:lvl w:ilvl="0" w:tplc="F66073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67CBD"/>
    <w:multiLevelType w:val="hybridMultilevel"/>
    <w:tmpl w:val="4928D170"/>
    <w:lvl w:ilvl="0" w:tplc="B1B86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D3DE7"/>
    <w:multiLevelType w:val="hybridMultilevel"/>
    <w:tmpl w:val="212A8A00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1AC4E1C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7F95"/>
    <w:multiLevelType w:val="hybridMultilevel"/>
    <w:tmpl w:val="65C237E0"/>
    <w:lvl w:ilvl="0" w:tplc="146E1740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36321"/>
    <w:multiLevelType w:val="hybridMultilevel"/>
    <w:tmpl w:val="23CCD43A"/>
    <w:lvl w:ilvl="0" w:tplc="0C88FA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20093"/>
    <w:multiLevelType w:val="hybridMultilevel"/>
    <w:tmpl w:val="6D76E4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5946"/>
    <w:multiLevelType w:val="hybridMultilevel"/>
    <w:tmpl w:val="E624A800"/>
    <w:lvl w:ilvl="0" w:tplc="48428BD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14766"/>
    <w:multiLevelType w:val="hybridMultilevel"/>
    <w:tmpl w:val="F8264DC4"/>
    <w:lvl w:ilvl="0" w:tplc="DB221F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346114"/>
    <w:multiLevelType w:val="hybridMultilevel"/>
    <w:tmpl w:val="07DCC034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95ED9"/>
    <w:multiLevelType w:val="hybridMultilevel"/>
    <w:tmpl w:val="C792D95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98A79EF"/>
    <w:multiLevelType w:val="hybridMultilevel"/>
    <w:tmpl w:val="901645D2"/>
    <w:lvl w:ilvl="0" w:tplc="7618E3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A6273"/>
    <w:multiLevelType w:val="hybridMultilevel"/>
    <w:tmpl w:val="45425264"/>
    <w:lvl w:ilvl="0" w:tplc="041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3322C5"/>
    <w:multiLevelType w:val="hybridMultilevel"/>
    <w:tmpl w:val="24320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24BF6"/>
    <w:multiLevelType w:val="hybridMultilevel"/>
    <w:tmpl w:val="5A5AA4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E5D"/>
    <w:multiLevelType w:val="hybridMultilevel"/>
    <w:tmpl w:val="63E24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63E33"/>
    <w:multiLevelType w:val="hybridMultilevel"/>
    <w:tmpl w:val="B34056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8031F"/>
    <w:multiLevelType w:val="hybridMultilevel"/>
    <w:tmpl w:val="B838CF88"/>
    <w:lvl w:ilvl="0" w:tplc="35DCC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5829737">
    <w:abstractNumId w:val="3"/>
  </w:num>
  <w:num w:numId="2" w16cid:durableId="1071003411">
    <w:abstractNumId w:val="5"/>
  </w:num>
  <w:num w:numId="3" w16cid:durableId="920260137">
    <w:abstractNumId w:val="26"/>
  </w:num>
  <w:num w:numId="4" w16cid:durableId="533155911">
    <w:abstractNumId w:val="12"/>
  </w:num>
  <w:num w:numId="5" w16cid:durableId="1218320211">
    <w:abstractNumId w:val="35"/>
  </w:num>
  <w:num w:numId="6" w16cid:durableId="199325213">
    <w:abstractNumId w:val="23"/>
  </w:num>
  <w:num w:numId="7" w16cid:durableId="2010935985">
    <w:abstractNumId w:val="27"/>
  </w:num>
  <w:num w:numId="8" w16cid:durableId="1354109994">
    <w:abstractNumId w:val="0"/>
  </w:num>
  <w:num w:numId="9" w16cid:durableId="58480082">
    <w:abstractNumId w:val="11"/>
  </w:num>
  <w:num w:numId="10" w16cid:durableId="777725523">
    <w:abstractNumId w:val="14"/>
  </w:num>
  <w:num w:numId="11" w16cid:durableId="1412779429">
    <w:abstractNumId w:val="37"/>
  </w:num>
  <w:num w:numId="12" w16cid:durableId="1080640737">
    <w:abstractNumId w:val="7"/>
  </w:num>
  <w:num w:numId="13" w16cid:durableId="721906359">
    <w:abstractNumId w:val="9"/>
  </w:num>
  <w:num w:numId="14" w16cid:durableId="1625960267">
    <w:abstractNumId w:val="36"/>
  </w:num>
  <w:num w:numId="15" w16cid:durableId="432870111">
    <w:abstractNumId w:val="16"/>
  </w:num>
  <w:num w:numId="16" w16cid:durableId="726758134">
    <w:abstractNumId w:val="20"/>
  </w:num>
  <w:num w:numId="17" w16cid:durableId="897784422">
    <w:abstractNumId w:val="22"/>
  </w:num>
  <w:num w:numId="18" w16cid:durableId="300154957">
    <w:abstractNumId w:val="38"/>
  </w:num>
  <w:num w:numId="19" w16cid:durableId="729352477">
    <w:abstractNumId w:val="1"/>
  </w:num>
  <w:num w:numId="20" w16cid:durableId="2034650920">
    <w:abstractNumId w:val="28"/>
  </w:num>
  <w:num w:numId="21" w16cid:durableId="127164053">
    <w:abstractNumId w:val="17"/>
  </w:num>
  <w:num w:numId="22" w16cid:durableId="1406757067">
    <w:abstractNumId w:val="6"/>
  </w:num>
  <w:num w:numId="23" w16cid:durableId="1222641575">
    <w:abstractNumId w:val="34"/>
  </w:num>
  <w:num w:numId="24" w16cid:durableId="1287735842">
    <w:abstractNumId w:val="21"/>
  </w:num>
  <w:num w:numId="25" w16cid:durableId="1320160141">
    <w:abstractNumId w:val="25"/>
  </w:num>
  <w:num w:numId="26" w16cid:durableId="813985616">
    <w:abstractNumId w:val="13"/>
  </w:num>
  <w:num w:numId="27" w16cid:durableId="1777368169">
    <w:abstractNumId w:val="4"/>
  </w:num>
  <w:num w:numId="28" w16cid:durableId="328675102">
    <w:abstractNumId w:val="18"/>
  </w:num>
  <w:num w:numId="29" w16cid:durableId="615719156">
    <w:abstractNumId w:val="10"/>
  </w:num>
  <w:num w:numId="30" w16cid:durableId="1910384395">
    <w:abstractNumId w:val="33"/>
  </w:num>
  <w:num w:numId="31" w16cid:durableId="1099594578">
    <w:abstractNumId w:val="2"/>
  </w:num>
  <w:num w:numId="32" w16cid:durableId="190383566">
    <w:abstractNumId w:val="8"/>
  </w:num>
  <w:num w:numId="33" w16cid:durableId="1745103744">
    <w:abstractNumId w:val="31"/>
  </w:num>
  <w:num w:numId="34" w16cid:durableId="823544384">
    <w:abstractNumId w:val="15"/>
  </w:num>
  <w:num w:numId="35" w16cid:durableId="338508526">
    <w:abstractNumId w:val="19"/>
  </w:num>
  <w:num w:numId="36" w16cid:durableId="1385566478">
    <w:abstractNumId w:val="24"/>
  </w:num>
  <w:num w:numId="37" w16cid:durableId="572860875">
    <w:abstractNumId w:val="29"/>
  </w:num>
  <w:num w:numId="38" w16cid:durableId="1688364360">
    <w:abstractNumId w:val="32"/>
  </w:num>
  <w:num w:numId="39" w16cid:durableId="21402247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AB"/>
    <w:rsid w:val="00003C81"/>
    <w:rsid w:val="00006A8D"/>
    <w:rsid w:val="00007AC8"/>
    <w:rsid w:val="00013D50"/>
    <w:rsid w:val="00014177"/>
    <w:rsid w:val="00014C7E"/>
    <w:rsid w:val="00014FB4"/>
    <w:rsid w:val="00015243"/>
    <w:rsid w:val="00016405"/>
    <w:rsid w:val="0001694D"/>
    <w:rsid w:val="0001730A"/>
    <w:rsid w:val="0001794B"/>
    <w:rsid w:val="00022792"/>
    <w:rsid w:val="000274D9"/>
    <w:rsid w:val="000279D2"/>
    <w:rsid w:val="000308DE"/>
    <w:rsid w:val="00032218"/>
    <w:rsid w:val="0003593B"/>
    <w:rsid w:val="00036A9E"/>
    <w:rsid w:val="00037320"/>
    <w:rsid w:val="00037BBD"/>
    <w:rsid w:val="000415AD"/>
    <w:rsid w:val="00041AD6"/>
    <w:rsid w:val="00044DF9"/>
    <w:rsid w:val="000502B2"/>
    <w:rsid w:val="00050F7E"/>
    <w:rsid w:val="00050FE6"/>
    <w:rsid w:val="00055F75"/>
    <w:rsid w:val="0006014F"/>
    <w:rsid w:val="00063D1C"/>
    <w:rsid w:val="00063D54"/>
    <w:rsid w:val="00065A4C"/>
    <w:rsid w:val="000660B2"/>
    <w:rsid w:val="000726F8"/>
    <w:rsid w:val="000779E6"/>
    <w:rsid w:val="000807D0"/>
    <w:rsid w:val="00082896"/>
    <w:rsid w:val="00082CC9"/>
    <w:rsid w:val="0008379A"/>
    <w:rsid w:val="00084085"/>
    <w:rsid w:val="00085194"/>
    <w:rsid w:val="000913E1"/>
    <w:rsid w:val="0009357A"/>
    <w:rsid w:val="00094056"/>
    <w:rsid w:val="000966BD"/>
    <w:rsid w:val="00097913"/>
    <w:rsid w:val="000A3211"/>
    <w:rsid w:val="000A63E8"/>
    <w:rsid w:val="000B16F4"/>
    <w:rsid w:val="000B331F"/>
    <w:rsid w:val="000B4A45"/>
    <w:rsid w:val="000B5AA0"/>
    <w:rsid w:val="000B67B5"/>
    <w:rsid w:val="000C221C"/>
    <w:rsid w:val="000C4DA1"/>
    <w:rsid w:val="000C6268"/>
    <w:rsid w:val="000C6721"/>
    <w:rsid w:val="000C6AAF"/>
    <w:rsid w:val="000D164F"/>
    <w:rsid w:val="000D44AE"/>
    <w:rsid w:val="000D61D7"/>
    <w:rsid w:val="000D7B33"/>
    <w:rsid w:val="000E0D96"/>
    <w:rsid w:val="000E149D"/>
    <w:rsid w:val="000E3C50"/>
    <w:rsid w:val="000E4693"/>
    <w:rsid w:val="000E62B8"/>
    <w:rsid w:val="000E77B2"/>
    <w:rsid w:val="000F5C4D"/>
    <w:rsid w:val="000F7CAC"/>
    <w:rsid w:val="00102815"/>
    <w:rsid w:val="001033D2"/>
    <w:rsid w:val="00106D84"/>
    <w:rsid w:val="00111E4C"/>
    <w:rsid w:val="0012352F"/>
    <w:rsid w:val="00126BA5"/>
    <w:rsid w:val="001312F6"/>
    <w:rsid w:val="0013341B"/>
    <w:rsid w:val="00135FED"/>
    <w:rsid w:val="00137BA2"/>
    <w:rsid w:val="001406B9"/>
    <w:rsid w:val="00140774"/>
    <w:rsid w:val="001409E8"/>
    <w:rsid w:val="00146949"/>
    <w:rsid w:val="00147A99"/>
    <w:rsid w:val="00155652"/>
    <w:rsid w:val="00156541"/>
    <w:rsid w:val="00156D5C"/>
    <w:rsid w:val="001576B5"/>
    <w:rsid w:val="00160017"/>
    <w:rsid w:val="00162AA2"/>
    <w:rsid w:val="0016358F"/>
    <w:rsid w:val="00170E12"/>
    <w:rsid w:val="00173114"/>
    <w:rsid w:val="0017337F"/>
    <w:rsid w:val="00182EA3"/>
    <w:rsid w:val="00185B39"/>
    <w:rsid w:val="001870D9"/>
    <w:rsid w:val="00192BD2"/>
    <w:rsid w:val="00196AE2"/>
    <w:rsid w:val="001A3ABB"/>
    <w:rsid w:val="001A456A"/>
    <w:rsid w:val="001A6FA8"/>
    <w:rsid w:val="001A71E5"/>
    <w:rsid w:val="001A730E"/>
    <w:rsid w:val="001A75D6"/>
    <w:rsid w:val="001B3742"/>
    <w:rsid w:val="001B5ECD"/>
    <w:rsid w:val="001B6234"/>
    <w:rsid w:val="001B660D"/>
    <w:rsid w:val="001B69BB"/>
    <w:rsid w:val="001B72ED"/>
    <w:rsid w:val="001C31C4"/>
    <w:rsid w:val="001C4580"/>
    <w:rsid w:val="001C466E"/>
    <w:rsid w:val="001C52C9"/>
    <w:rsid w:val="001D4739"/>
    <w:rsid w:val="001D6EA8"/>
    <w:rsid w:val="001D7BA3"/>
    <w:rsid w:val="001E0714"/>
    <w:rsid w:val="001E1219"/>
    <w:rsid w:val="001E346D"/>
    <w:rsid w:val="001E4483"/>
    <w:rsid w:val="001E51C6"/>
    <w:rsid w:val="001F4069"/>
    <w:rsid w:val="001F54CF"/>
    <w:rsid w:val="001F5657"/>
    <w:rsid w:val="002001CB"/>
    <w:rsid w:val="0020030C"/>
    <w:rsid w:val="00200B72"/>
    <w:rsid w:val="002030D9"/>
    <w:rsid w:val="00203F42"/>
    <w:rsid w:val="00206B5F"/>
    <w:rsid w:val="0021504F"/>
    <w:rsid w:val="002164C9"/>
    <w:rsid w:val="00221806"/>
    <w:rsid w:val="002219DE"/>
    <w:rsid w:val="00222D31"/>
    <w:rsid w:val="00231E03"/>
    <w:rsid w:val="002328C6"/>
    <w:rsid w:val="0023560B"/>
    <w:rsid w:val="00236D0F"/>
    <w:rsid w:val="00240F85"/>
    <w:rsid w:val="002422A6"/>
    <w:rsid w:val="002454CD"/>
    <w:rsid w:val="002468BC"/>
    <w:rsid w:val="00247739"/>
    <w:rsid w:val="002478A1"/>
    <w:rsid w:val="00264437"/>
    <w:rsid w:val="00271708"/>
    <w:rsid w:val="00274785"/>
    <w:rsid w:val="00277548"/>
    <w:rsid w:val="002831E2"/>
    <w:rsid w:val="00283FCB"/>
    <w:rsid w:val="00284DFB"/>
    <w:rsid w:val="002912EF"/>
    <w:rsid w:val="002941EC"/>
    <w:rsid w:val="0029518F"/>
    <w:rsid w:val="002A2116"/>
    <w:rsid w:val="002A75AF"/>
    <w:rsid w:val="002B12EA"/>
    <w:rsid w:val="002B1774"/>
    <w:rsid w:val="002B207A"/>
    <w:rsid w:val="002B58A9"/>
    <w:rsid w:val="002B7BD6"/>
    <w:rsid w:val="002C4298"/>
    <w:rsid w:val="002C4AC1"/>
    <w:rsid w:val="002C54B0"/>
    <w:rsid w:val="002C6070"/>
    <w:rsid w:val="002C674B"/>
    <w:rsid w:val="002C7267"/>
    <w:rsid w:val="002D2241"/>
    <w:rsid w:val="002D3294"/>
    <w:rsid w:val="002D3B1E"/>
    <w:rsid w:val="002D75E7"/>
    <w:rsid w:val="002D7817"/>
    <w:rsid w:val="002E5861"/>
    <w:rsid w:val="002F15E3"/>
    <w:rsid w:val="002F42C2"/>
    <w:rsid w:val="002F443C"/>
    <w:rsid w:val="00300527"/>
    <w:rsid w:val="003016EE"/>
    <w:rsid w:val="00310574"/>
    <w:rsid w:val="0031131C"/>
    <w:rsid w:val="00312D04"/>
    <w:rsid w:val="00313F92"/>
    <w:rsid w:val="003157C5"/>
    <w:rsid w:val="0031771E"/>
    <w:rsid w:val="003220D2"/>
    <w:rsid w:val="003221DB"/>
    <w:rsid w:val="00322690"/>
    <w:rsid w:val="00323466"/>
    <w:rsid w:val="003263DA"/>
    <w:rsid w:val="00330146"/>
    <w:rsid w:val="00331E3D"/>
    <w:rsid w:val="00333C9D"/>
    <w:rsid w:val="00336044"/>
    <w:rsid w:val="00337AB4"/>
    <w:rsid w:val="00340562"/>
    <w:rsid w:val="003445AC"/>
    <w:rsid w:val="00347CF4"/>
    <w:rsid w:val="003507FC"/>
    <w:rsid w:val="00360DE2"/>
    <w:rsid w:val="00363D22"/>
    <w:rsid w:val="00363D53"/>
    <w:rsid w:val="003673C4"/>
    <w:rsid w:val="00370DC4"/>
    <w:rsid w:val="003856F4"/>
    <w:rsid w:val="00386557"/>
    <w:rsid w:val="0038723B"/>
    <w:rsid w:val="00387392"/>
    <w:rsid w:val="00390DA1"/>
    <w:rsid w:val="003943B8"/>
    <w:rsid w:val="0039613E"/>
    <w:rsid w:val="003A1393"/>
    <w:rsid w:val="003A25BD"/>
    <w:rsid w:val="003A5986"/>
    <w:rsid w:val="003B0545"/>
    <w:rsid w:val="003B1176"/>
    <w:rsid w:val="003B3EF7"/>
    <w:rsid w:val="003B73C2"/>
    <w:rsid w:val="003C001E"/>
    <w:rsid w:val="003C2139"/>
    <w:rsid w:val="003C4818"/>
    <w:rsid w:val="003C5F01"/>
    <w:rsid w:val="003D57AB"/>
    <w:rsid w:val="003D7466"/>
    <w:rsid w:val="003E26BD"/>
    <w:rsid w:val="003E504E"/>
    <w:rsid w:val="003F63A4"/>
    <w:rsid w:val="003F75DD"/>
    <w:rsid w:val="00400477"/>
    <w:rsid w:val="0040148F"/>
    <w:rsid w:val="004020C7"/>
    <w:rsid w:val="00402841"/>
    <w:rsid w:val="00406E4E"/>
    <w:rsid w:val="004103AC"/>
    <w:rsid w:val="004112ED"/>
    <w:rsid w:val="004154EF"/>
    <w:rsid w:val="004177D9"/>
    <w:rsid w:val="0042121B"/>
    <w:rsid w:val="0042342A"/>
    <w:rsid w:val="004270B6"/>
    <w:rsid w:val="004304AB"/>
    <w:rsid w:val="00430D93"/>
    <w:rsid w:val="004327EA"/>
    <w:rsid w:val="004348C4"/>
    <w:rsid w:val="00435FEE"/>
    <w:rsid w:val="00443636"/>
    <w:rsid w:val="00450F1F"/>
    <w:rsid w:val="0045190D"/>
    <w:rsid w:val="0045202B"/>
    <w:rsid w:val="00454E1E"/>
    <w:rsid w:val="004555D3"/>
    <w:rsid w:val="00456318"/>
    <w:rsid w:val="0046304A"/>
    <w:rsid w:val="004639AA"/>
    <w:rsid w:val="00466665"/>
    <w:rsid w:val="00466D4A"/>
    <w:rsid w:val="00467990"/>
    <w:rsid w:val="00471072"/>
    <w:rsid w:val="004729BF"/>
    <w:rsid w:val="0047476E"/>
    <w:rsid w:val="00480E99"/>
    <w:rsid w:val="00481D56"/>
    <w:rsid w:val="00482D9A"/>
    <w:rsid w:val="004858D3"/>
    <w:rsid w:val="00495199"/>
    <w:rsid w:val="00495562"/>
    <w:rsid w:val="00495E91"/>
    <w:rsid w:val="00496E76"/>
    <w:rsid w:val="004A0E9C"/>
    <w:rsid w:val="004A2C07"/>
    <w:rsid w:val="004A504D"/>
    <w:rsid w:val="004A5504"/>
    <w:rsid w:val="004A5E37"/>
    <w:rsid w:val="004A6A93"/>
    <w:rsid w:val="004A708F"/>
    <w:rsid w:val="004B65EA"/>
    <w:rsid w:val="004B7A38"/>
    <w:rsid w:val="004C03BE"/>
    <w:rsid w:val="004C59A4"/>
    <w:rsid w:val="004C678A"/>
    <w:rsid w:val="004C7F0A"/>
    <w:rsid w:val="004D0766"/>
    <w:rsid w:val="004D0D8E"/>
    <w:rsid w:val="004D2B8B"/>
    <w:rsid w:val="004D3B35"/>
    <w:rsid w:val="004E1D84"/>
    <w:rsid w:val="004E3423"/>
    <w:rsid w:val="004E4C2B"/>
    <w:rsid w:val="004F14C4"/>
    <w:rsid w:val="004F2BC6"/>
    <w:rsid w:val="004F4606"/>
    <w:rsid w:val="004F5ABE"/>
    <w:rsid w:val="0050297C"/>
    <w:rsid w:val="00502FD1"/>
    <w:rsid w:val="00506D37"/>
    <w:rsid w:val="00507C71"/>
    <w:rsid w:val="00507E2F"/>
    <w:rsid w:val="00514A3A"/>
    <w:rsid w:val="00524086"/>
    <w:rsid w:val="00527096"/>
    <w:rsid w:val="0052750D"/>
    <w:rsid w:val="00530E34"/>
    <w:rsid w:val="00533A8B"/>
    <w:rsid w:val="00534CDF"/>
    <w:rsid w:val="005373B3"/>
    <w:rsid w:val="005419ED"/>
    <w:rsid w:val="00542ED6"/>
    <w:rsid w:val="00545648"/>
    <w:rsid w:val="00546306"/>
    <w:rsid w:val="00546752"/>
    <w:rsid w:val="00546D19"/>
    <w:rsid w:val="005471D2"/>
    <w:rsid w:val="00556FA7"/>
    <w:rsid w:val="005630BC"/>
    <w:rsid w:val="00570792"/>
    <w:rsid w:val="0058042A"/>
    <w:rsid w:val="0058397D"/>
    <w:rsid w:val="00584444"/>
    <w:rsid w:val="00584F88"/>
    <w:rsid w:val="0058693A"/>
    <w:rsid w:val="00586DCD"/>
    <w:rsid w:val="00590510"/>
    <w:rsid w:val="00591910"/>
    <w:rsid w:val="00593E25"/>
    <w:rsid w:val="00595B88"/>
    <w:rsid w:val="00596ECE"/>
    <w:rsid w:val="00597203"/>
    <w:rsid w:val="005A102F"/>
    <w:rsid w:val="005A1197"/>
    <w:rsid w:val="005A1C87"/>
    <w:rsid w:val="005B3180"/>
    <w:rsid w:val="005B506D"/>
    <w:rsid w:val="005B53D1"/>
    <w:rsid w:val="005B5B2A"/>
    <w:rsid w:val="005B67B7"/>
    <w:rsid w:val="005B741C"/>
    <w:rsid w:val="005C484C"/>
    <w:rsid w:val="005C57E8"/>
    <w:rsid w:val="005C5D09"/>
    <w:rsid w:val="005C64B3"/>
    <w:rsid w:val="005C6654"/>
    <w:rsid w:val="005D36D8"/>
    <w:rsid w:val="005D516D"/>
    <w:rsid w:val="005D563E"/>
    <w:rsid w:val="005D6DE2"/>
    <w:rsid w:val="005D7BB8"/>
    <w:rsid w:val="005E008B"/>
    <w:rsid w:val="005E046A"/>
    <w:rsid w:val="005E172D"/>
    <w:rsid w:val="005E4EB8"/>
    <w:rsid w:val="005E65AA"/>
    <w:rsid w:val="005F2742"/>
    <w:rsid w:val="005F4502"/>
    <w:rsid w:val="005F6C1C"/>
    <w:rsid w:val="005F6DFA"/>
    <w:rsid w:val="00602ADE"/>
    <w:rsid w:val="00604D3E"/>
    <w:rsid w:val="00605FC8"/>
    <w:rsid w:val="00606C6D"/>
    <w:rsid w:val="00614A24"/>
    <w:rsid w:val="00615B52"/>
    <w:rsid w:val="0061792E"/>
    <w:rsid w:val="00621CF4"/>
    <w:rsid w:val="00622E8E"/>
    <w:rsid w:val="00623047"/>
    <w:rsid w:val="00623DEC"/>
    <w:rsid w:val="00624358"/>
    <w:rsid w:val="006256F9"/>
    <w:rsid w:val="00627BFE"/>
    <w:rsid w:val="00635E16"/>
    <w:rsid w:val="00640065"/>
    <w:rsid w:val="00640ACD"/>
    <w:rsid w:val="00641F6D"/>
    <w:rsid w:val="00651448"/>
    <w:rsid w:val="006523A7"/>
    <w:rsid w:val="00652DBC"/>
    <w:rsid w:val="00654247"/>
    <w:rsid w:val="0065542D"/>
    <w:rsid w:val="006569C8"/>
    <w:rsid w:val="00660318"/>
    <w:rsid w:val="00662F78"/>
    <w:rsid w:val="006634BA"/>
    <w:rsid w:val="006648D7"/>
    <w:rsid w:val="006671B0"/>
    <w:rsid w:val="006709F2"/>
    <w:rsid w:val="0068046A"/>
    <w:rsid w:val="006819D5"/>
    <w:rsid w:val="00681A1A"/>
    <w:rsid w:val="00682CEE"/>
    <w:rsid w:val="00684155"/>
    <w:rsid w:val="00684C40"/>
    <w:rsid w:val="00685556"/>
    <w:rsid w:val="006864A2"/>
    <w:rsid w:val="006875F0"/>
    <w:rsid w:val="00690624"/>
    <w:rsid w:val="00690AF7"/>
    <w:rsid w:val="00692FB2"/>
    <w:rsid w:val="00694875"/>
    <w:rsid w:val="006962AF"/>
    <w:rsid w:val="00697F5A"/>
    <w:rsid w:val="006A0BF1"/>
    <w:rsid w:val="006A23AA"/>
    <w:rsid w:val="006A26AF"/>
    <w:rsid w:val="006B191F"/>
    <w:rsid w:val="006B1AFB"/>
    <w:rsid w:val="006B1E63"/>
    <w:rsid w:val="006B3B94"/>
    <w:rsid w:val="006B4D87"/>
    <w:rsid w:val="006B567F"/>
    <w:rsid w:val="006B5F33"/>
    <w:rsid w:val="006B62B1"/>
    <w:rsid w:val="006B7372"/>
    <w:rsid w:val="006B793E"/>
    <w:rsid w:val="006C286E"/>
    <w:rsid w:val="006C55EA"/>
    <w:rsid w:val="006C6542"/>
    <w:rsid w:val="006C7CA4"/>
    <w:rsid w:val="006D44BB"/>
    <w:rsid w:val="006D47EC"/>
    <w:rsid w:val="006D4D93"/>
    <w:rsid w:val="006D5109"/>
    <w:rsid w:val="006E689A"/>
    <w:rsid w:val="006E7F0E"/>
    <w:rsid w:val="006F32B8"/>
    <w:rsid w:val="006F372C"/>
    <w:rsid w:val="006F4255"/>
    <w:rsid w:val="006F5CF8"/>
    <w:rsid w:val="006F5F6F"/>
    <w:rsid w:val="006F7EB7"/>
    <w:rsid w:val="00700B45"/>
    <w:rsid w:val="007029CF"/>
    <w:rsid w:val="007041B8"/>
    <w:rsid w:val="00705E9B"/>
    <w:rsid w:val="00706452"/>
    <w:rsid w:val="007073FB"/>
    <w:rsid w:val="00710E3D"/>
    <w:rsid w:val="00721A57"/>
    <w:rsid w:val="0072259D"/>
    <w:rsid w:val="00725592"/>
    <w:rsid w:val="00725CE0"/>
    <w:rsid w:val="007269AF"/>
    <w:rsid w:val="0072757B"/>
    <w:rsid w:val="00732438"/>
    <w:rsid w:val="0074453B"/>
    <w:rsid w:val="00745645"/>
    <w:rsid w:val="00750B70"/>
    <w:rsid w:val="007520E5"/>
    <w:rsid w:val="00756A18"/>
    <w:rsid w:val="0076158C"/>
    <w:rsid w:val="00766D83"/>
    <w:rsid w:val="00770823"/>
    <w:rsid w:val="007827AC"/>
    <w:rsid w:val="0078296F"/>
    <w:rsid w:val="00782F18"/>
    <w:rsid w:val="0078424F"/>
    <w:rsid w:val="007842B2"/>
    <w:rsid w:val="007869F6"/>
    <w:rsid w:val="00791170"/>
    <w:rsid w:val="007930B8"/>
    <w:rsid w:val="00793A44"/>
    <w:rsid w:val="00794651"/>
    <w:rsid w:val="00795812"/>
    <w:rsid w:val="00796A95"/>
    <w:rsid w:val="00797220"/>
    <w:rsid w:val="007A78A7"/>
    <w:rsid w:val="007A79FA"/>
    <w:rsid w:val="007A7BE1"/>
    <w:rsid w:val="007B6F72"/>
    <w:rsid w:val="007C0E03"/>
    <w:rsid w:val="007C16DD"/>
    <w:rsid w:val="007C2078"/>
    <w:rsid w:val="007C243C"/>
    <w:rsid w:val="007C50D9"/>
    <w:rsid w:val="007D049D"/>
    <w:rsid w:val="007D1C83"/>
    <w:rsid w:val="007D221B"/>
    <w:rsid w:val="007D293A"/>
    <w:rsid w:val="007D4FD1"/>
    <w:rsid w:val="007E02E8"/>
    <w:rsid w:val="007E112D"/>
    <w:rsid w:val="007E45D4"/>
    <w:rsid w:val="007E50C1"/>
    <w:rsid w:val="007E7F4C"/>
    <w:rsid w:val="007F4A1F"/>
    <w:rsid w:val="0080062C"/>
    <w:rsid w:val="00801859"/>
    <w:rsid w:val="008025BF"/>
    <w:rsid w:val="00804526"/>
    <w:rsid w:val="00810CEE"/>
    <w:rsid w:val="00810D2A"/>
    <w:rsid w:val="00830D33"/>
    <w:rsid w:val="0083112B"/>
    <w:rsid w:val="00831F74"/>
    <w:rsid w:val="00835C8D"/>
    <w:rsid w:val="00841680"/>
    <w:rsid w:val="008434E5"/>
    <w:rsid w:val="00843B1C"/>
    <w:rsid w:val="00844C68"/>
    <w:rsid w:val="00845364"/>
    <w:rsid w:val="0085253C"/>
    <w:rsid w:val="00852E92"/>
    <w:rsid w:val="00853C06"/>
    <w:rsid w:val="00853D7E"/>
    <w:rsid w:val="008540F4"/>
    <w:rsid w:val="00856308"/>
    <w:rsid w:val="0085649F"/>
    <w:rsid w:val="00856E92"/>
    <w:rsid w:val="00860F3C"/>
    <w:rsid w:val="00861644"/>
    <w:rsid w:val="00862A1F"/>
    <w:rsid w:val="008634D4"/>
    <w:rsid w:val="00866A98"/>
    <w:rsid w:val="00870431"/>
    <w:rsid w:val="00870EDE"/>
    <w:rsid w:val="008770F0"/>
    <w:rsid w:val="008834F2"/>
    <w:rsid w:val="00887729"/>
    <w:rsid w:val="00887C69"/>
    <w:rsid w:val="00890EF2"/>
    <w:rsid w:val="00892391"/>
    <w:rsid w:val="00892FC8"/>
    <w:rsid w:val="00894679"/>
    <w:rsid w:val="00894EB9"/>
    <w:rsid w:val="00895555"/>
    <w:rsid w:val="008A1549"/>
    <w:rsid w:val="008A1BCC"/>
    <w:rsid w:val="008A39DA"/>
    <w:rsid w:val="008A429A"/>
    <w:rsid w:val="008A5DB6"/>
    <w:rsid w:val="008A77AF"/>
    <w:rsid w:val="008B0238"/>
    <w:rsid w:val="008B2713"/>
    <w:rsid w:val="008B288A"/>
    <w:rsid w:val="008B319D"/>
    <w:rsid w:val="008B5A40"/>
    <w:rsid w:val="008C0C2D"/>
    <w:rsid w:val="008C0FE0"/>
    <w:rsid w:val="008C1A92"/>
    <w:rsid w:val="008C1AB1"/>
    <w:rsid w:val="008C7438"/>
    <w:rsid w:val="008C7DC8"/>
    <w:rsid w:val="008D4079"/>
    <w:rsid w:val="008D4BB5"/>
    <w:rsid w:val="008E0DF5"/>
    <w:rsid w:val="008E617C"/>
    <w:rsid w:val="008E6C6B"/>
    <w:rsid w:val="008F3BBA"/>
    <w:rsid w:val="008F6D62"/>
    <w:rsid w:val="0090466D"/>
    <w:rsid w:val="00907434"/>
    <w:rsid w:val="0091747A"/>
    <w:rsid w:val="00917CF3"/>
    <w:rsid w:val="009210B4"/>
    <w:rsid w:val="00921195"/>
    <w:rsid w:val="00924900"/>
    <w:rsid w:val="00924A33"/>
    <w:rsid w:val="00924BB2"/>
    <w:rsid w:val="00925CD1"/>
    <w:rsid w:val="00934F72"/>
    <w:rsid w:val="00935B5C"/>
    <w:rsid w:val="00935C31"/>
    <w:rsid w:val="00937B6A"/>
    <w:rsid w:val="0095000F"/>
    <w:rsid w:val="009519E8"/>
    <w:rsid w:val="00952D13"/>
    <w:rsid w:val="00953813"/>
    <w:rsid w:val="0095684B"/>
    <w:rsid w:val="00960BFA"/>
    <w:rsid w:val="00960F75"/>
    <w:rsid w:val="009612ED"/>
    <w:rsid w:val="009620DE"/>
    <w:rsid w:val="0096298C"/>
    <w:rsid w:val="009723B8"/>
    <w:rsid w:val="00972A26"/>
    <w:rsid w:val="00974B90"/>
    <w:rsid w:val="00983CFF"/>
    <w:rsid w:val="00984B5F"/>
    <w:rsid w:val="009905AE"/>
    <w:rsid w:val="009906A6"/>
    <w:rsid w:val="00991D3A"/>
    <w:rsid w:val="0099357D"/>
    <w:rsid w:val="009A046B"/>
    <w:rsid w:val="009A13F4"/>
    <w:rsid w:val="009A3E70"/>
    <w:rsid w:val="009A3ED0"/>
    <w:rsid w:val="009A6BB9"/>
    <w:rsid w:val="009A7A1A"/>
    <w:rsid w:val="009B2FAE"/>
    <w:rsid w:val="009B3E14"/>
    <w:rsid w:val="009B6D59"/>
    <w:rsid w:val="009C1203"/>
    <w:rsid w:val="009C2DF9"/>
    <w:rsid w:val="009C3A2F"/>
    <w:rsid w:val="009D1D02"/>
    <w:rsid w:val="009D72BB"/>
    <w:rsid w:val="009E3EF2"/>
    <w:rsid w:val="009E5C2E"/>
    <w:rsid w:val="009E6835"/>
    <w:rsid w:val="009E6C97"/>
    <w:rsid w:val="009E76C3"/>
    <w:rsid w:val="009F19C8"/>
    <w:rsid w:val="009F35B4"/>
    <w:rsid w:val="009F4E93"/>
    <w:rsid w:val="009F6E45"/>
    <w:rsid w:val="00A0097D"/>
    <w:rsid w:val="00A077B7"/>
    <w:rsid w:val="00A12A95"/>
    <w:rsid w:val="00A148F2"/>
    <w:rsid w:val="00A15CEE"/>
    <w:rsid w:val="00A16D5B"/>
    <w:rsid w:val="00A1717A"/>
    <w:rsid w:val="00A17F02"/>
    <w:rsid w:val="00A204F6"/>
    <w:rsid w:val="00A226EB"/>
    <w:rsid w:val="00A26FF4"/>
    <w:rsid w:val="00A31AB6"/>
    <w:rsid w:val="00A33D0C"/>
    <w:rsid w:val="00A3427F"/>
    <w:rsid w:val="00A342B1"/>
    <w:rsid w:val="00A367A9"/>
    <w:rsid w:val="00A369A9"/>
    <w:rsid w:val="00A36A4A"/>
    <w:rsid w:val="00A37DB6"/>
    <w:rsid w:val="00A403A4"/>
    <w:rsid w:val="00A40FC5"/>
    <w:rsid w:val="00A44094"/>
    <w:rsid w:val="00A44BF9"/>
    <w:rsid w:val="00A44EE5"/>
    <w:rsid w:val="00A4775F"/>
    <w:rsid w:val="00A51F1D"/>
    <w:rsid w:val="00A5224C"/>
    <w:rsid w:val="00A52598"/>
    <w:rsid w:val="00A608A3"/>
    <w:rsid w:val="00A6148A"/>
    <w:rsid w:val="00A65828"/>
    <w:rsid w:val="00A67BA4"/>
    <w:rsid w:val="00A67ED3"/>
    <w:rsid w:val="00A67FB8"/>
    <w:rsid w:val="00A7078A"/>
    <w:rsid w:val="00A73902"/>
    <w:rsid w:val="00A748F1"/>
    <w:rsid w:val="00A74C2A"/>
    <w:rsid w:val="00A75F44"/>
    <w:rsid w:val="00A760BF"/>
    <w:rsid w:val="00A82438"/>
    <w:rsid w:val="00A85A53"/>
    <w:rsid w:val="00A87DEC"/>
    <w:rsid w:val="00A90FCD"/>
    <w:rsid w:val="00A93AF4"/>
    <w:rsid w:val="00A948A1"/>
    <w:rsid w:val="00A94C2D"/>
    <w:rsid w:val="00A9644E"/>
    <w:rsid w:val="00AA1301"/>
    <w:rsid w:val="00AA44ED"/>
    <w:rsid w:val="00AA54A6"/>
    <w:rsid w:val="00AA6DAC"/>
    <w:rsid w:val="00AA763D"/>
    <w:rsid w:val="00AA78ED"/>
    <w:rsid w:val="00AB079C"/>
    <w:rsid w:val="00AB0DFE"/>
    <w:rsid w:val="00AB3C11"/>
    <w:rsid w:val="00AB7CF9"/>
    <w:rsid w:val="00AC1921"/>
    <w:rsid w:val="00AC21D4"/>
    <w:rsid w:val="00AC2814"/>
    <w:rsid w:val="00AC2BDB"/>
    <w:rsid w:val="00AC2D07"/>
    <w:rsid w:val="00AC2E8A"/>
    <w:rsid w:val="00AC3571"/>
    <w:rsid w:val="00AD516A"/>
    <w:rsid w:val="00AE232F"/>
    <w:rsid w:val="00AE2973"/>
    <w:rsid w:val="00AE4BFF"/>
    <w:rsid w:val="00AF30BC"/>
    <w:rsid w:val="00B0150D"/>
    <w:rsid w:val="00B01CD7"/>
    <w:rsid w:val="00B03BDE"/>
    <w:rsid w:val="00B04DCA"/>
    <w:rsid w:val="00B05506"/>
    <w:rsid w:val="00B05D02"/>
    <w:rsid w:val="00B1062A"/>
    <w:rsid w:val="00B10A6E"/>
    <w:rsid w:val="00B10F79"/>
    <w:rsid w:val="00B12F88"/>
    <w:rsid w:val="00B20865"/>
    <w:rsid w:val="00B25634"/>
    <w:rsid w:val="00B2727F"/>
    <w:rsid w:val="00B27911"/>
    <w:rsid w:val="00B317F9"/>
    <w:rsid w:val="00B44A9E"/>
    <w:rsid w:val="00B55E7B"/>
    <w:rsid w:val="00B613CB"/>
    <w:rsid w:val="00B62078"/>
    <w:rsid w:val="00B62869"/>
    <w:rsid w:val="00B62DF2"/>
    <w:rsid w:val="00B63DF1"/>
    <w:rsid w:val="00B6498D"/>
    <w:rsid w:val="00B65DD9"/>
    <w:rsid w:val="00B6789C"/>
    <w:rsid w:val="00B7037D"/>
    <w:rsid w:val="00B7684D"/>
    <w:rsid w:val="00B85241"/>
    <w:rsid w:val="00B85568"/>
    <w:rsid w:val="00B85A7F"/>
    <w:rsid w:val="00B86962"/>
    <w:rsid w:val="00B90196"/>
    <w:rsid w:val="00B90221"/>
    <w:rsid w:val="00B918E7"/>
    <w:rsid w:val="00B91E03"/>
    <w:rsid w:val="00B942E5"/>
    <w:rsid w:val="00B94CE2"/>
    <w:rsid w:val="00B96474"/>
    <w:rsid w:val="00B97A82"/>
    <w:rsid w:val="00BA2E93"/>
    <w:rsid w:val="00BA5AB8"/>
    <w:rsid w:val="00BB0139"/>
    <w:rsid w:val="00BB0D52"/>
    <w:rsid w:val="00BB284E"/>
    <w:rsid w:val="00BB2A39"/>
    <w:rsid w:val="00BB4907"/>
    <w:rsid w:val="00BB66C1"/>
    <w:rsid w:val="00BB6BCD"/>
    <w:rsid w:val="00BC06B4"/>
    <w:rsid w:val="00BC10E8"/>
    <w:rsid w:val="00BC3EF7"/>
    <w:rsid w:val="00BC6882"/>
    <w:rsid w:val="00BD14AA"/>
    <w:rsid w:val="00BD2A44"/>
    <w:rsid w:val="00BD30F9"/>
    <w:rsid w:val="00BE3C39"/>
    <w:rsid w:val="00BF12EF"/>
    <w:rsid w:val="00BF136F"/>
    <w:rsid w:val="00BF4422"/>
    <w:rsid w:val="00BF467C"/>
    <w:rsid w:val="00BF4A00"/>
    <w:rsid w:val="00BF5409"/>
    <w:rsid w:val="00BF619A"/>
    <w:rsid w:val="00BF703F"/>
    <w:rsid w:val="00BF7C26"/>
    <w:rsid w:val="00C0143C"/>
    <w:rsid w:val="00C03928"/>
    <w:rsid w:val="00C066E2"/>
    <w:rsid w:val="00C0688B"/>
    <w:rsid w:val="00C07311"/>
    <w:rsid w:val="00C101A5"/>
    <w:rsid w:val="00C1238D"/>
    <w:rsid w:val="00C1395C"/>
    <w:rsid w:val="00C149EB"/>
    <w:rsid w:val="00C20A37"/>
    <w:rsid w:val="00C22727"/>
    <w:rsid w:val="00C23015"/>
    <w:rsid w:val="00C27B46"/>
    <w:rsid w:val="00C3461A"/>
    <w:rsid w:val="00C34B67"/>
    <w:rsid w:val="00C36353"/>
    <w:rsid w:val="00C407F6"/>
    <w:rsid w:val="00C45CC5"/>
    <w:rsid w:val="00C50341"/>
    <w:rsid w:val="00C50C91"/>
    <w:rsid w:val="00C5319B"/>
    <w:rsid w:val="00C53491"/>
    <w:rsid w:val="00C5462E"/>
    <w:rsid w:val="00C55644"/>
    <w:rsid w:val="00C602A5"/>
    <w:rsid w:val="00C6145D"/>
    <w:rsid w:val="00C62A44"/>
    <w:rsid w:val="00C63C13"/>
    <w:rsid w:val="00C732C2"/>
    <w:rsid w:val="00C73426"/>
    <w:rsid w:val="00C751D8"/>
    <w:rsid w:val="00C75E3E"/>
    <w:rsid w:val="00C75E84"/>
    <w:rsid w:val="00C778E3"/>
    <w:rsid w:val="00C77A3C"/>
    <w:rsid w:val="00C839C0"/>
    <w:rsid w:val="00C856A2"/>
    <w:rsid w:val="00C93ABC"/>
    <w:rsid w:val="00C960EB"/>
    <w:rsid w:val="00CA4E75"/>
    <w:rsid w:val="00CA5A73"/>
    <w:rsid w:val="00CA6A06"/>
    <w:rsid w:val="00CA72A0"/>
    <w:rsid w:val="00CA7E0D"/>
    <w:rsid w:val="00CB1FC1"/>
    <w:rsid w:val="00CB3621"/>
    <w:rsid w:val="00CB634D"/>
    <w:rsid w:val="00CB6EEB"/>
    <w:rsid w:val="00CC061D"/>
    <w:rsid w:val="00CC1E1E"/>
    <w:rsid w:val="00CC3B3E"/>
    <w:rsid w:val="00CC4621"/>
    <w:rsid w:val="00CC66A2"/>
    <w:rsid w:val="00CC6AC5"/>
    <w:rsid w:val="00CD1667"/>
    <w:rsid w:val="00CE089F"/>
    <w:rsid w:val="00CE2A2E"/>
    <w:rsid w:val="00CE2C46"/>
    <w:rsid w:val="00CE523A"/>
    <w:rsid w:val="00CE52C8"/>
    <w:rsid w:val="00CE7572"/>
    <w:rsid w:val="00CE7E50"/>
    <w:rsid w:val="00CF1E98"/>
    <w:rsid w:val="00CF421A"/>
    <w:rsid w:val="00CF46C1"/>
    <w:rsid w:val="00CF4FD4"/>
    <w:rsid w:val="00D072D8"/>
    <w:rsid w:val="00D10DA2"/>
    <w:rsid w:val="00D1471A"/>
    <w:rsid w:val="00D15181"/>
    <w:rsid w:val="00D16648"/>
    <w:rsid w:val="00D17D7C"/>
    <w:rsid w:val="00D21A39"/>
    <w:rsid w:val="00D21EA0"/>
    <w:rsid w:val="00D239D7"/>
    <w:rsid w:val="00D27850"/>
    <w:rsid w:val="00D3025B"/>
    <w:rsid w:val="00D31E5D"/>
    <w:rsid w:val="00D31E96"/>
    <w:rsid w:val="00D32670"/>
    <w:rsid w:val="00D32FAD"/>
    <w:rsid w:val="00D3339D"/>
    <w:rsid w:val="00D33F34"/>
    <w:rsid w:val="00D35D2F"/>
    <w:rsid w:val="00D36245"/>
    <w:rsid w:val="00D3693F"/>
    <w:rsid w:val="00D36D22"/>
    <w:rsid w:val="00D433BE"/>
    <w:rsid w:val="00D439E7"/>
    <w:rsid w:val="00D47D6F"/>
    <w:rsid w:val="00D50F51"/>
    <w:rsid w:val="00D5241D"/>
    <w:rsid w:val="00D5344E"/>
    <w:rsid w:val="00D57716"/>
    <w:rsid w:val="00D63024"/>
    <w:rsid w:val="00D674AC"/>
    <w:rsid w:val="00D6751A"/>
    <w:rsid w:val="00D8140F"/>
    <w:rsid w:val="00D822D9"/>
    <w:rsid w:val="00D82DD6"/>
    <w:rsid w:val="00D84F8F"/>
    <w:rsid w:val="00D85BE2"/>
    <w:rsid w:val="00D86E91"/>
    <w:rsid w:val="00D87C71"/>
    <w:rsid w:val="00D93EB8"/>
    <w:rsid w:val="00D9682C"/>
    <w:rsid w:val="00DA02BA"/>
    <w:rsid w:val="00DA2C22"/>
    <w:rsid w:val="00DB0334"/>
    <w:rsid w:val="00DB07B6"/>
    <w:rsid w:val="00DB16AA"/>
    <w:rsid w:val="00DB2A9D"/>
    <w:rsid w:val="00DB30FF"/>
    <w:rsid w:val="00DB62EB"/>
    <w:rsid w:val="00DB7E2A"/>
    <w:rsid w:val="00DC4355"/>
    <w:rsid w:val="00DC47DA"/>
    <w:rsid w:val="00DC5FE0"/>
    <w:rsid w:val="00DD0C76"/>
    <w:rsid w:val="00DD4E37"/>
    <w:rsid w:val="00DD5EF7"/>
    <w:rsid w:val="00DD788D"/>
    <w:rsid w:val="00DE193D"/>
    <w:rsid w:val="00DE3D27"/>
    <w:rsid w:val="00DF1BE3"/>
    <w:rsid w:val="00E01C32"/>
    <w:rsid w:val="00E02379"/>
    <w:rsid w:val="00E048B8"/>
    <w:rsid w:val="00E11038"/>
    <w:rsid w:val="00E14218"/>
    <w:rsid w:val="00E14A29"/>
    <w:rsid w:val="00E15AD2"/>
    <w:rsid w:val="00E17026"/>
    <w:rsid w:val="00E17549"/>
    <w:rsid w:val="00E20426"/>
    <w:rsid w:val="00E20BBA"/>
    <w:rsid w:val="00E21E54"/>
    <w:rsid w:val="00E23231"/>
    <w:rsid w:val="00E237CE"/>
    <w:rsid w:val="00E23D9F"/>
    <w:rsid w:val="00E24C5D"/>
    <w:rsid w:val="00E26B4B"/>
    <w:rsid w:val="00E32985"/>
    <w:rsid w:val="00E338E3"/>
    <w:rsid w:val="00E352C4"/>
    <w:rsid w:val="00E36E0F"/>
    <w:rsid w:val="00E36EF4"/>
    <w:rsid w:val="00E37C25"/>
    <w:rsid w:val="00E41E53"/>
    <w:rsid w:val="00E42860"/>
    <w:rsid w:val="00E50569"/>
    <w:rsid w:val="00E50662"/>
    <w:rsid w:val="00E528EF"/>
    <w:rsid w:val="00E52BD3"/>
    <w:rsid w:val="00E54E2D"/>
    <w:rsid w:val="00E575C9"/>
    <w:rsid w:val="00E578DD"/>
    <w:rsid w:val="00E57C0B"/>
    <w:rsid w:val="00E6295B"/>
    <w:rsid w:val="00E66A0C"/>
    <w:rsid w:val="00E67D5C"/>
    <w:rsid w:val="00E709F1"/>
    <w:rsid w:val="00E71CE5"/>
    <w:rsid w:val="00E7266B"/>
    <w:rsid w:val="00E7542E"/>
    <w:rsid w:val="00E75591"/>
    <w:rsid w:val="00E7565A"/>
    <w:rsid w:val="00E76102"/>
    <w:rsid w:val="00E779A6"/>
    <w:rsid w:val="00E77C95"/>
    <w:rsid w:val="00E80AAC"/>
    <w:rsid w:val="00E80CE5"/>
    <w:rsid w:val="00E87F22"/>
    <w:rsid w:val="00E922E2"/>
    <w:rsid w:val="00E92D38"/>
    <w:rsid w:val="00E940EE"/>
    <w:rsid w:val="00EA060D"/>
    <w:rsid w:val="00EA17C8"/>
    <w:rsid w:val="00EA320A"/>
    <w:rsid w:val="00EA3432"/>
    <w:rsid w:val="00EA4B4E"/>
    <w:rsid w:val="00EA597A"/>
    <w:rsid w:val="00EA6B45"/>
    <w:rsid w:val="00EA6C96"/>
    <w:rsid w:val="00EA7DD9"/>
    <w:rsid w:val="00EC25CA"/>
    <w:rsid w:val="00EC641E"/>
    <w:rsid w:val="00EC6A3D"/>
    <w:rsid w:val="00EC766D"/>
    <w:rsid w:val="00EC793F"/>
    <w:rsid w:val="00ED005F"/>
    <w:rsid w:val="00ED1269"/>
    <w:rsid w:val="00ED3C71"/>
    <w:rsid w:val="00ED442A"/>
    <w:rsid w:val="00ED6340"/>
    <w:rsid w:val="00EE00AD"/>
    <w:rsid w:val="00EE04F6"/>
    <w:rsid w:val="00EE797B"/>
    <w:rsid w:val="00EF0459"/>
    <w:rsid w:val="00EF0E8D"/>
    <w:rsid w:val="00EF2023"/>
    <w:rsid w:val="00EF530D"/>
    <w:rsid w:val="00EF67E9"/>
    <w:rsid w:val="00F02397"/>
    <w:rsid w:val="00F023A3"/>
    <w:rsid w:val="00F0333C"/>
    <w:rsid w:val="00F06C07"/>
    <w:rsid w:val="00F111E8"/>
    <w:rsid w:val="00F208E6"/>
    <w:rsid w:val="00F20975"/>
    <w:rsid w:val="00F249A8"/>
    <w:rsid w:val="00F27B38"/>
    <w:rsid w:val="00F36578"/>
    <w:rsid w:val="00F4059B"/>
    <w:rsid w:val="00F45D9A"/>
    <w:rsid w:val="00F47E3D"/>
    <w:rsid w:val="00F5488E"/>
    <w:rsid w:val="00F577C5"/>
    <w:rsid w:val="00F616F5"/>
    <w:rsid w:val="00F62047"/>
    <w:rsid w:val="00F62760"/>
    <w:rsid w:val="00F632B6"/>
    <w:rsid w:val="00F65E39"/>
    <w:rsid w:val="00F66703"/>
    <w:rsid w:val="00F7079E"/>
    <w:rsid w:val="00F70A04"/>
    <w:rsid w:val="00F71215"/>
    <w:rsid w:val="00F71AE5"/>
    <w:rsid w:val="00F729DA"/>
    <w:rsid w:val="00F734BA"/>
    <w:rsid w:val="00F80326"/>
    <w:rsid w:val="00F81677"/>
    <w:rsid w:val="00F834E3"/>
    <w:rsid w:val="00F83C52"/>
    <w:rsid w:val="00F85323"/>
    <w:rsid w:val="00F87FA0"/>
    <w:rsid w:val="00F9057D"/>
    <w:rsid w:val="00F905F6"/>
    <w:rsid w:val="00F91A29"/>
    <w:rsid w:val="00F92A5E"/>
    <w:rsid w:val="00F92EFE"/>
    <w:rsid w:val="00F9434A"/>
    <w:rsid w:val="00F94692"/>
    <w:rsid w:val="00FA01A3"/>
    <w:rsid w:val="00FA0C95"/>
    <w:rsid w:val="00FA2879"/>
    <w:rsid w:val="00FA4833"/>
    <w:rsid w:val="00FA66A0"/>
    <w:rsid w:val="00FB18E2"/>
    <w:rsid w:val="00FB1DF4"/>
    <w:rsid w:val="00FC012E"/>
    <w:rsid w:val="00FC1DDA"/>
    <w:rsid w:val="00FC546C"/>
    <w:rsid w:val="00FC685E"/>
    <w:rsid w:val="00FC6D86"/>
    <w:rsid w:val="00FC7E11"/>
    <w:rsid w:val="00FD21CF"/>
    <w:rsid w:val="00FD66E6"/>
    <w:rsid w:val="00FE4D2E"/>
    <w:rsid w:val="00FF25DB"/>
    <w:rsid w:val="00FF2AA0"/>
    <w:rsid w:val="00FF5D5A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47A5"/>
  <w15:docId w15:val="{65495B31-2594-4D0A-AC9F-560A5096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2"/>
    <w:pPr>
      <w:spacing w:before="120" w:after="0" w:line="336" w:lineRule="atLeast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1038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1038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1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1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1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1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1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1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1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D5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D57AB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D57AB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5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57A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103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1103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11038"/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10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103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1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10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10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11038"/>
    <w:pPr>
      <w:pBdr>
        <w:bottom w:val="single" w:sz="8" w:space="4" w:color="5B9BD5" w:themeColor="accent1"/>
      </w:pBdr>
      <w:spacing w:after="300"/>
      <w:contextualSpacing/>
    </w:pPr>
    <w:rPr>
      <w:b/>
      <w:spacing w:val="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11038"/>
    <w:rPr>
      <w:rFonts w:ascii="Times New Roman" w:eastAsia="Calibri" w:hAnsi="Times New Roman" w:cs="Times New Roman"/>
      <w:b/>
      <w:spacing w:val="5"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10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110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1038"/>
    <w:rPr>
      <w:b/>
      <w:bCs/>
    </w:rPr>
  </w:style>
  <w:style w:type="character" w:styleId="Istaknuto">
    <w:name w:val="Emphasis"/>
    <w:uiPriority w:val="20"/>
    <w:qFormat/>
    <w:rsid w:val="00E11038"/>
    <w:rPr>
      <w:i/>
      <w:iCs/>
    </w:rPr>
  </w:style>
  <w:style w:type="paragraph" w:styleId="Bezproreda">
    <w:name w:val="No Spacing"/>
    <w:basedOn w:val="Normal"/>
    <w:uiPriority w:val="1"/>
    <w:qFormat/>
    <w:rsid w:val="00E11038"/>
  </w:style>
  <w:style w:type="paragraph" w:styleId="Citat">
    <w:name w:val="Quote"/>
    <w:basedOn w:val="Normal"/>
    <w:next w:val="Normal"/>
    <w:link w:val="CitatChar"/>
    <w:uiPriority w:val="29"/>
    <w:qFormat/>
    <w:rsid w:val="00E11038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11038"/>
    <w:rPr>
      <w:rFonts w:ascii="Times New Roman" w:hAnsi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10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1038"/>
    <w:rPr>
      <w:rFonts w:ascii="Times New Roman" w:hAnsi="Times New Roman"/>
      <w:b/>
      <w:bCs/>
      <w:i/>
      <w:iCs/>
      <w:color w:val="5B9BD5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E11038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E11038"/>
    <w:rPr>
      <w:b/>
      <w:bCs/>
      <w:i/>
      <w:iCs/>
      <w:color w:val="5B9BD5" w:themeColor="accent1"/>
    </w:rPr>
  </w:style>
  <w:style w:type="character" w:styleId="Neupadljivareferenca">
    <w:name w:val="Subtle Reference"/>
    <w:uiPriority w:val="31"/>
    <w:qFormat/>
    <w:rsid w:val="00E11038"/>
    <w:rPr>
      <w:smallCaps/>
      <w:color w:val="ED7D31" w:themeColor="accent2"/>
      <w:u w:val="single"/>
    </w:rPr>
  </w:style>
  <w:style w:type="character" w:styleId="Istaknutareferenca">
    <w:name w:val="Intense Reference"/>
    <w:uiPriority w:val="32"/>
    <w:qFormat/>
    <w:rsid w:val="00E11038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uiPriority w:val="33"/>
    <w:qFormat/>
    <w:rsid w:val="00E11038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E11038"/>
    <w:pPr>
      <w:outlineLvl w:val="9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27EA"/>
    <w:pPr>
      <w:spacing w:after="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27EA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F19C8"/>
    <w:rPr>
      <w:color w:val="0563C1" w:themeColor="hyperlink"/>
      <w:u w:val="single"/>
    </w:rPr>
  </w:style>
  <w:style w:type="paragraph" w:customStyle="1" w:styleId="box458273">
    <w:name w:val="box_458273"/>
    <w:basedOn w:val="Normal"/>
    <w:rsid w:val="00DE3D27"/>
    <w:pPr>
      <w:spacing w:before="100" w:beforeAutospacing="1" w:after="225" w:line="240" w:lineRule="auto"/>
      <w:jc w:val="left"/>
    </w:pPr>
    <w:rPr>
      <w:rFonts w:eastAsia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2C54B0"/>
    <w:pPr>
      <w:tabs>
        <w:tab w:val="right" w:leader="dot" w:pos="9062"/>
      </w:tabs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5E65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65AA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E65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65AA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8A1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Zadanifontodlomka"/>
    <w:rsid w:val="00D3693F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1034</_dlc_DocId>
    <_dlc_DocIdUrl xmlns="a494813a-d0d8-4dad-94cb-0d196f36ba15">
      <Url>https://ekoordinacije.vlada.hr/sektorske-politike/_layouts/15/DocIdRedir.aspx?ID=AZJMDCZ6QSYZ-766340090-11034</Url>
      <Description>AZJMDCZ6QSYZ-766340090-110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8C8398-7B4C-4208-8F2D-3627959CC5BF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2.xml><?xml version="1.0" encoding="utf-8"?>
<ds:datastoreItem xmlns:ds="http://schemas.openxmlformats.org/officeDocument/2006/customXml" ds:itemID="{A8789222-DB45-45C3-92EB-5C618341B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AAB18-A3A9-4B81-80E0-AB79427F0DF0}"/>
</file>

<file path=customXml/itemProps4.xml><?xml version="1.0" encoding="utf-8"?>
<ds:datastoreItem xmlns:ds="http://schemas.openxmlformats.org/officeDocument/2006/customXml" ds:itemID="{D55D92CB-C057-4C44-9183-0B318EB72A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DD7BEA-8269-4159-9E45-D55E92611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Lipavić</dc:creator>
  <cp:lastModifiedBy>Dubravka Živoder</cp:lastModifiedBy>
  <cp:revision>10</cp:revision>
  <cp:lastPrinted>2024-02-27T12:46:00Z</cp:lastPrinted>
  <dcterms:created xsi:type="dcterms:W3CDTF">2025-02-27T12:24:00Z</dcterms:created>
  <dcterms:modified xsi:type="dcterms:W3CDTF">2025-05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2dc22dd2-1022-4acc-b165-98c2e0bec74d</vt:lpwstr>
  </property>
</Properties>
</file>